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0A2E" w14:textId="77777777" w:rsidR="00914957" w:rsidRPr="00DC11CC" w:rsidRDefault="00000000" w:rsidP="00037303">
      <w:pPr>
        <w:pStyle w:val="Schedule"/>
      </w:pPr>
      <w:bookmarkStart w:id="0" w:name="_Toc103369969"/>
      <w:bookmarkStart w:id="1" w:name="_Toc103863312"/>
      <w:r w:rsidRPr="00DC11CC">
        <w:t>APPENDIX D: PROPOSAL FORM</w:t>
      </w:r>
      <w:bookmarkEnd w:id="0"/>
      <w:bookmarkEnd w:id="1"/>
    </w:p>
    <w:p w14:paraId="16E472C3" w14:textId="77777777" w:rsidR="00CE3738" w:rsidRPr="00DC11CC" w:rsidRDefault="00000000" w:rsidP="00CE3738">
      <w:pPr>
        <w:spacing w:after="240"/>
        <w:rPr>
          <w:b/>
          <w:sz w:val="22"/>
          <w:szCs w:val="22"/>
        </w:rPr>
      </w:pPr>
      <w:r w:rsidRPr="00DC11CC">
        <w:rPr>
          <w:b/>
          <w:sz w:val="22"/>
          <w:szCs w:val="22"/>
        </w:rPr>
        <w:t xml:space="preserve">FOR </w:t>
      </w:r>
      <w:r w:rsidR="00612989">
        <w:rPr>
          <w:b/>
          <w:sz w:val="22"/>
          <w:szCs w:val="22"/>
        </w:rPr>
        <w:t>THE</w:t>
      </w:r>
      <w:r w:rsidRPr="00DC11CC">
        <w:rPr>
          <w:b/>
          <w:sz w:val="22"/>
          <w:szCs w:val="22"/>
        </w:rPr>
        <w:t xml:space="preserve"> </w:t>
      </w:r>
      <w:r w:rsidR="00C16356">
        <w:rPr>
          <w:b/>
          <w:sz w:val="22"/>
          <w:szCs w:val="22"/>
        </w:rPr>
        <w:t>ESTABLISHMENT AND OPERATION OF RECEIVING FACILITIES</w:t>
      </w:r>
      <w:r w:rsidR="00612989">
        <w:rPr>
          <w:b/>
          <w:sz w:val="22"/>
          <w:szCs w:val="22"/>
        </w:rPr>
        <w:t xml:space="preserve"> </w:t>
      </w:r>
      <w:r w:rsidR="00CD2DF0">
        <w:rPr>
          <w:b/>
          <w:sz w:val="22"/>
          <w:szCs w:val="22"/>
        </w:rPr>
        <w:t>FOR</w:t>
      </w:r>
      <w:r w:rsidR="00612989">
        <w:rPr>
          <w:b/>
          <w:sz w:val="22"/>
          <w:szCs w:val="22"/>
        </w:rPr>
        <w:t xml:space="preserve"> CITY OF TORONTO DISTRICTS</w:t>
      </w:r>
    </w:p>
    <w:p w14:paraId="5513539E" w14:textId="77777777" w:rsidR="00CE3738" w:rsidRPr="00DC11CC" w:rsidRDefault="00000000" w:rsidP="00CE3738">
      <w:pPr>
        <w:spacing w:after="240"/>
        <w:rPr>
          <w:b/>
          <w:sz w:val="22"/>
          <w:szCs w:val="22"/>
          <w:u w:val="single"/>
        </w:rPr>
      </w:pPr>
      <w:r w:rsidRPr="00DC11CC">
        <w:rPr>
          <w:b/>
          <w:bCs/>
          <w:sz w:val="22"/>
          <w:szCs w:val="22"/>
          <w:u w:val="single"/>
        </w:rPr>
        <w:t>OFFERED AND AGREED BY:</w:t>
      </w:r>
    </w:p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1797"/>
        <w:gridCol w:w="3240"/>
        <w:gridCol w:w="2045"/>
        <w:gridCol w:w="3173"/>
      </w:tblGrid>
      <w:tr w:rsidR="00B13777" w14:paraId="6152F15C" w14:textId="77777777" w:rsidTr="00006A34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617BB7C0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53B68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CONTACT NAME"/>
                <w:tag w:val="CONTACT NAME"/>
                <w:id w:val="-1614203840"/>
                <w:placeholder>
                  <w:docPart w:val="31D0B159C43142CFBE132C959B5770A1"/>
                </w:placeholder>
                <w:showingPlcHdr/>
              </w:sdtPr>
              <w:sdtContent>
                <w:r w:rsidR="00006A34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1504EBE3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CONTACT NAME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A148A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CONTACT NAME"/>
                <w:tag w:val="CONTACT NAME"/>
                <w:id w:val="880132160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3777" w14:paraId="4DA1BF94" w14:textId="77777777" w:rsidTr="00006A34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460240BF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40" w:type="dxa"/>
            <w:noWrap/>
            <w:vAlign w:val="bottom"/>
            <w:hideMark/>
          </w:tcPr>
          <w:p w14:paraId="5F7AAF8F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14:paraId="00ADE86E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173" w:type="dxa"/>
            <w:noWrap/>
            <w:vAlign w:val="bottom"/>
            <w:hideMark/>
          </w:tcPr>
          <w:p w14:paraId="2ABA7185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B13777" w14:paraId="62A76105" w14:textId="77777777" w:rsidTr="00006A34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513F61F3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ADDRESS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D8CE2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ADDRESS"/>
                <w:tag w:val="ADDRESS"/>
                <w:id w:val="1772896991"/>
                <w:placeholder>
                  <w:docPart w:val="2430166720814F33814320658237379E"/>
                </w:placeholder>
                <w:showingPlcHdr/>
              </w:sdtPr>
              <w:sdtContent>
                <w:r w:rsidR="00006A34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42327944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PHONE NUMBER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30444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PHONE NUMBER"/>
                <w:tag w:val="PHONE NUMBER"/>
                <w:id w:val="1717008909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3777" w14:paraId="1371368E" w14:textId="77777777" w:rsidTr="00006A34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4A41DF1F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sdt>
          <w:sdtPr>
            <w:rPr>
              <w:sz w:val="22"/>
              <w:szCs w:val="22"/>
              <w:lang w:val="en-US"/>
            </w:rPr>
            <w:alias w:val="ADDRESS"/>
            <w:tag w:val="ADDRESS"/>
            <w:id w:val="-520782437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  <w:noWrap/>
                <w:vAlign w:val="bottom"/>
                <w:hideMark/>
              </w:tcPr>
              <w:p w14:paraId="5C198E16" w14:textId="77777777" w:rsidR="00CE3738" w:rsidRPr="00DC11CC" w:rsidRDefault="00000000" w:rsidP="00400112">
                <w:pPr>
                  <w:spacing w:after="240"/>
                  <w:rPr>
                    <w:sz w:val="22"/>
                    <w:szCs w:val="22"/>
                    <w:lang w:val="en-US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45" w:type="dxa"/>
            <w:noWrap/>
            <w:vAlign w:val="bottom"/>
            <w:hideMark/>
          </w:tcPr>
          <w:p w14:paraId="5B6CDC6C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173" w:type="dxa"/>
            <w:noWrap/>
            <w:vAlign w:val="bottom"/>
            <w:hideMark/>
          </w:tcPr>
          <w:p w14:paraId="7A5113CA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B13777" w14:paraId="5781FA35" w14:textId="77777777" w:rsidTr="00006A34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794696F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A501C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ADDRESS"/>
                <w:tag w:val="ADDRESS"/>
                <w:id w:val="2127117728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207FF5A6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FAX NUMBER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FB2F9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FAX NUMBER"/>
                <w:tag w:val="FAX NUMBER"/>
                <w:id w:val="-369914633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3777" w14:paraId="6A3D8E05" w14:textId="77777777" w:rsidTr="00006A34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3068B7D8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noWrap/>
            <w:vAlign w:val="bottom"/>
            <w:hideMark/>
          </w:tcPr>
          <w:p w14:paraId="3C61A539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14:paraId="090C47B0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173" w:type="dxa"/>
            <w:noWrap/>
            <w:vAlign w:val="bottom"/>
            <w:hideMark/>
          </w:tcPr>
          <w:p w14:paraId="3726E575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B13777" w14:paraId="5A056F1D" w14:textId="77777777" w:rsidTr="00006A34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567E51D2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POSTAL CODE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5D6BB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POSTAL CODE"/>
                <w:tag w:val="POSTAL CODE"/>
                <w:id w:val="-919713617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2BDB9DED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EMAIL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64658" w14:textId="77777777" w:rsidR="00CE3738" w:rsidRPr="00DC11CC" w:rsidRDefault="00000000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EMAIL"/>
                <w:tag w:val="EMAIL"/>
                <w:id w:val="-341327248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D84A0E0" w14:textId="77777777" w:rsidR="00CE3738" w:rsidRPr="00DC11CC" w:rsidRDefault="00CE3738" w:rsidP="00CE3738">
      <w:pPr>
        <w:spacing w:after="240"/>
        <w:rPr>
          <w:bCs/>
          <w:sz w:val="22"/>
          <w:szCs w:val="22"/>
        </w:rPr>
      </w:pPr>
    </w:p>
    <w:p w14:paraId="041C7617" w14:textId="77777777" w:rsidR="00CE3738" w:rsidRPr="00DC11CC" w:rsidRDefault="00000000" w:rsidP="00CE3738">
      <w:pPr>
        <w:spacing w:after="240"/>
        <w:rPr>
          <w:sz w:val="22"/>
          <w:szCs w:val="22"/>
          <w:u w:val="single"/>
        </w:rPr>
      </w:pPr>
      <w:r w:rsidRPr="00DC11CC">
        <w:rPr>
          <w:bCs/>
          <w:sz w:val="22"/>
          <w:szCs w:val="22"/>
          <w:u w:val="single"/>
        </w:rPr>
        <w:t>HEREINAFTER CALLED THE "PROPONENT"</w:t>
      </w:r>
    </w:p>
    <w:p w14:paraId="52EAF31F" w14:textId="77777777" w:rsidR="00CE3738" w:rsidRPr="00DC11CC" w:rsidRDefault="00000000" w:rsidP="00CE3738">
      <w:pPr>
        <w:spacing w:after="240"/>
        <w:rPr>
          <w:b/>
          <w:bCs/>
          <w:sz w:val="22"/>
          <w:szCs w:val="22"/>
          <w:u w:val="single"/>
        </w:rPr>
      </w:pPr>
      <w:r w:rsidRPr="00DC11CC">
        <w:rPr>
          <w:b/>
          <w:bCs/>
          <w:sz w:val="22"/>
          <w:szCs w:val="22"/>
          <w:u w:val="single"/>
        </w:rPr>
        <w:t xml:space="preserve">TO:   </w:t>
      </w:r>
      <w:r w:rsidR="002A2B5A">
        <w:rPr>
          <w:b/>
          <w:sz w:val="22"/>
          <w:szCs w:val="22"/>
          <w:u w:val="single"/>
        </w:rPr>
        <w:t>Issuing Authority</w:t>
      </w:r>
      <w:r w:rsidRPr="00DC11CC">
        <w:rPr>
          <w:b/>
          <w:sz w:val="22"/>
          <w:szCs w:val="22"/>
          <w:u w:val="single"/>
        </w:rPr>
        <w:t xml:space="preserve"> </w:t>
      </w:r>
    </w:p>
    <w:p w14:paraId="1A7DD0E5" w14:textId="77777777" w:rsidR="00000E57" w:rsidRDefault="00000000" w:rsidP="00000E57">
      <w:pPr>
        <w:spacing w:after="240"/>
        <w:rPr>
          <w:sz w:val="22"/>
          <w:szCs w:val="22"/>
        </w:rPr>
      </w:pPr>
      <w:bookmarkStart w:id="2" w:name="_Hlk115169351"/>
      <w:r w:rsidRPr="00F97096">
        <w:rPr>
          <w:sz w:val="22"/>
          <w:szCs w:val="22"/>
        </w:rPr>
        <w:t xml:space="preserve">NOTE: If a </w:t>
      </w:r>
      <w:r>
        <w:rPr>
          <w:sz w:val="22"/>
          <w:szCs w:val="22"/>
        </w:rPr>
        <w:t>Person</w:t>
      </w:r>
      <w:r w:rsidRPr="00F97096">
        <w:rPr>
          <w:sz w:val="22"/>
          <w:szCs w:val="22"/>
        </w:rPr>
        <w:t xml:space="preserve"> wishes to jointly submit a Proposal</w:t>
      </w:r>
      <w:r>
        <w:rPr>
          <w:sz w:val="22"/>
          <w:szCs w:val="22"/>
        </w:rPr>
        <w:t xml:space="preserve"> and any Alternative Option(s) </w:t>
      </w:r>
      <w:r w:rsidRPr="00F97096">
        <w:rPr>
          <w:sz w:val="22"/>
          <w:szCs w:val="22"/>
        </w:rPr>
        <w:t xml:space="preserve">with one or more other </w:t>
      </w:r>
      <w:r>
        <w:rPr>
          <w:sz w:val="22"/>
          <w:szCs w:val="22"/>
        </w:rPr>
        <w:t>joint Persons</w:t>
      </w:r>
      <w:r w:rsidRPr="00F9709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0F65">
        <w:rPr>
          <w:sz w:val="22"/>
          <w:szCs w:val="22"/>
        </w:rPr>
        <w:t xml:space="preserve">the legal name of such joint </w:t>
      </w:r>
      <w:r>
        <w:rPr>
          <w:sz w:val="22"/>
          <w:szCs w:val="22"/>
        </w:rPr>
        <w:t>Persons</w:t>
      </w:r>
      <w:r w:rsidRPr="00410F65">
        <w:rPr>
          <w:sz w:val="22"/>
          <w:szCs w:val="22"/>
        </w:rPr>
        <w:t xml:space="preserve"> and the services to be performed by such joint </w:t>
      </w:r>
      <w:r>
        <w:rPr>
          <w:sz w:val="22"/>
          <w:szCs w:val="22"/>
        </w:rPr>
        <w:t>Persons</w:t>
      </w:r>
      <w:r w:rsidRPr="00410F65">
        <w:rPr>
          <w:sz w:val="22"/>
          <w:szCs w:val="22"/>
        </w:rPr>
        <w:t xml:space="preserve"> must be set out in the table below.</w:t>
      </w:r>
      <w:r>
        <w:rPr>
          <w:sz w:val="22"/>
          <w:szCs w:val="22"/>
        </w:rPr>
        <w:t xml:space="preserve">  </w:t>
      </w:r>
    </w:p>
    <w:p w14:paraId="67C3927E" w14:textId="77777777" w:rsidR="00000E57" w:rsidRDefault="00000000" w:rsidP="00006A34">
      <w:pPr>
        <w:spacing w:after="240"/>
        <w:ind w:right="-563"/>
        <w:rPr>
          <w:sz w:val="22"/>
          <w:szCs w:val="22"/>
        </w:rPr>
      </w:pPr>
      <w:r>
        <w:rPr>
          <w:sz w:val="22"/>
          <w:szCs w:val="22"/>
        </w:rPr>
        <w:t xml:space="preserve">The Proponent is: </w:t>
      </w:r>
    </w:p>
    <w:p w14:paraId="54D7D98B" w14:textId="77777777" w:rsidR="00000E57" w:rsidRPr="00DC11CC" w:rsidRDefault="00000000" w:rsidP="00000E57">
      <w:pPr>
        <w:pStyle w:val="OHHpara"/>
        <w:rPr>
          <w:sz w:val="22"/>
          <w:szCs w:val="22"/>
        </w:rPr>
      </w:pPr>
      <w:sdt>
        <w:sdtPr>
          <w:rPr>
            <w:sz w:val="22"/>
            <w:szCs w:val="22"/>
          </w:rPr>
          <w:id w:val="59914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51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1A92" w:rsidRPr="00DC11CC">
        <w:rPr>
          <w:sz w:val="22"/>
          <w:szCs w:val="22"/>
        </w:rPr>
        <w:tab/>
      </w:r>
      <w:r w:rsidR="00611A92">
        <w:rPr>
          <w:sz w:val="22"/>
          <w:szCs w:val="22"/>
        </w:rPr>
        <w:t xml:space="preserve">not submitting a </w:t>
      </w:r>
      <w:r w:rsidR="00611A92" w:rsidRPr="00DC11CC">
        <w:rPr>
          <w:sz w:val="22"/>
          <w:szCs w:val="22"/>
        </w:rPr>
        <w:t xml:space="preserve">joint </w:t>
      </w:r>
      <w:r w:rsidR="00AE06B0">
        <w:rPr>
          <w:sz w:val="22"/>
          <w:szCs w:val="22"/>
        </w:rPr>
        <w:t>P</w:t>
      </w:r>
      <w:r w:rsidR="00611A92">
        <w:rPr>
          <w:sz w:val="22"/>
          <w:szCs w:val="22"/>
        </w:rPr>
        <w:t xml:space="preserve">roposal nor any joint </w:t>
      </w:r>
      <w:r w:rsidR="00B34EBD">
        <w:rPr>
          <w:sz w:val="22"/>
          <w:szCs w:val="22"/>
        </w:rPr>
        <w:t>A</w:t>
      </w:r>
      <w:r w:rsidR="00611A92">
        <w:rPr>
          <w:sz w:val="22"/>
          <w:szCs w:val="22"/>
        </w:rPr>
        <w:t xml:space="preserve">lternative </w:t>
      </w:r>
      <w:r w:rsidR="00B34EBD">
        <w:rPr>
          <w:sz w:val="22"/>
          <w:szCs w:val="22"/>
        </w:rPr>
        <w:t>O</w:t>
      </w:r>
      <w:r w:rsidR="00611A92">
        <w:rPr>
          <w:sz w:val="22"/>
          <w:szCs w:val="22"/>
        </w:rPr>
        <w:t>ption(s)</w:t>
      </w:r>
      <w:r w:rsidR="00611A92" w:rsidRPr="00DC11CC">
        <w:rPr>
          <w:sz w:val="22"/>
          <w:szCs w:val="22"/>
        </w:rPr>
        <w:t>.</w:t>
      </w:r>
    </w:p>
    <w:p w14:paraId="77C1874E" w14:textId="77777777" w:rsidR="00000E57" w:rsidRPr="00DC11CC" w:rsidRDefault="00000000" w:rsidP="00000E57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OR</w:t>
      </w:r>
    </w:p>
    <w:p w14:paraId="5670A50F" w14:textId="77777777" w:rsidR="00000E57" w:rsidRPr="00DC11CC" w:rsidRDefault="00000000" w:rsidP="00000E57">
      <w:pPr>
        <w:pStyle w:val="OHHpara"/>
        <w:rPr>
          <w:sz w:val="22"/>
          <w:szCs w:val="22"/>
        </w:rPr>
      </w:pPr>
      <w:sdt>
        <w:sdtPr>
          <w:rPr>
            <w:sz w:val="22"/>
            <w:szCs w:val="22"/>
          </w:rPr>
          <w:id w:val="-109485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A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1A92" w:rsidRPr="00DC11CC">
        <w:rPr>
          <w:sz w:val="22"/>
          <w:szCs w:val="22"/>
        </w:rPr>
        <w:tab/>
      </w:r>
      <w:r w:rsidR="00611A92">
        <w:rPr>
          <w:sz w:val="22"/>
          <w:szCs w:val="22"/>
        </w:rPr>
        <w:t xml:space="preserve">submitting </w:t>
      </w:r>
      <w:r w:rsidR="00611A92" w:rsidRPr="00DC11CC">
        <w:rPr>
          <w:sz w:val="22"/>
          <w:szCs w:val="22"/>
        </w:rPr>
        <w:t xml:space="preserve">a joint </w:t>
      </w:r>
      <w:r w:rsidR="00AE06B0">
        <w:rPr>
          <w:sz w:val="22"/>
          <w:szCs w:val="22"/>
        </w:rPr>
        <w:t>P</w:t>
      </w:r>
      <w:r w:rsidR="00611A92">
        <w:rPr>
          <w:sz w:val="22"/>
          <w:szCs w:val="22"/>
        </w:rPr>
        <w:t>roposal</w:t>
      </w:r>
      <w:r w:rsidR="00611A92" w:rsidRPr="00DC11CC">
        <w:rPr>
          <w:sz w:val="22"/>
          <w:szCs w:val="22"/>
        </w:rPr>
        <w:t xml:space="preserve"> </w:t>
      </w:r>
      <w:r w:rsidR="00611A92">
        <w:rPr>
          <w:sz w:val="22"/>
          <w:szCs w:val="22"/>
        </w:rPr>
        <w:t>and any joint</w:t>
      </w:r>
      <w:r w:rsidR="00B34EBD">
        <w:rPr>
          <w:sz w:val="22"/>
          <w:szCs w:val="22"/>
        </w:rPr>
        <w:t xml:space="preserve"> A</w:t>
      </w:r>
      <w:r w:rsidR="00611A92">
        <w:rPr>
          <w:sz w:val="22"/>
          <w:szCs w:val="22"/>
        </w:rPr>
        <w:t xml:space="preserve">lternative </w:t>
      </w:r>
      <w:r w:rsidR="00B34EBD">
        <w:rPr>
          <w:sz w:val="22"/>
          <w:szCs w:val="22"/>
        </w:rPr>
        <w:t>O</w:t>
      </w:r>
      <w:r w:rsidR="00611A92">
        <w:rPr>
          <w:sz w:val="22"/>
          <w:szCs w:val="22"/>
        </w:rPr>
        <w:t xml:space="preserve">ption(s) </w:t>
      </w:r>
      <w:r w:rsidR="00611A92" w:rsidRPr="00DC11CC">
        <w:rPr>
          <w:sz w:val="22"/>
          <w:szCs w:val="22"/>
        </w:rPr>
        <w:t xml:space="preserve">with the following joint </w:t>
      </w:r>
      <w:r w:rsidR="00611A92">
        <w:rPr>
          <w:sz w:val="22"/>
          <w:szCs w:val="22"/>
        </w:rPr>
        <w:t>Persons</w:t>
      </w:r>
      <w:r w:rsidR="00611A92" w:rsidRPr="00DC11CC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410"/>
      </w:tblGrid>
      <w:tr w:rsidR="00B13777" w14:paraId="347B225B" w14:textId="77777777" w:rsidTr="00080E5D">
        <w:trPr>
          <w:tblHeader/>
        </w:trPr>
        <w:tc>
          <w:tcPr>
            <w:tcW w:w="4855" w:type="dxa"/>
            <w:shd w:val="clear" w:color="auto" w:fill="BFBFBF"/>
          </w:tcPr>
          <w:p w14:paraId="3A7915AE" w14:textId="77777777" w:rsidR="00000E57" w:rsidRPr="00DC11CC" w:rsidRDefault="00000000" w:rsidP="00080E5D">
            <w:pPr>
              <w:pStyle w:val="OHHpara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>Legal Name</w:t>
            </w:r>
          </w:p>
        </w:tc>
        <w:tc>
          <w:tcPr>
            <w:tcW w:w="4410" w:type="dxa"/>
            <w:shd w:val="clear" w:color="auto" w:fill="BFBFBF"/>
          </w:tcPr>
          <w:p w14:paraId="524176E5" w14:textId="77777777" w:rsidR="00000E57" w:rsidRPr="00DC11CC" w:rsidRDefault="00000000" w:rsidP="00080E5D">
            <w:pPr>
              <w:pStyle w:val="OHHpara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 xml:space="preserve">Services to be Performed </w:t>
            </w:r>
          </w:p>
        </w:tc>
      </w:tr>
      <w:tr w:rsidR="00B13777" w14:paraId="27FC8D5E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295406084"/>
            <w:placeholder>
              <w:docPart w:val="DBC5700B79D14060BA3A9246ED8707EA"/>
            </w:placeholder>
            <w:showingPlcHdr/>
          </w:sdtPr>
          <w:sdtContent>
            <w:tc>
              <w:tcPr>
                <w:tcW w:w="4855" w:type="dxa"/>
              </w:tcPr>
              <w:p w14:paraId="72E1DDDD" w14:textId="77777777" w:rsidR="00000E57" w:rsidRPr="00DC11CC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9302912"/>
            <w:placeholder>
              <w:docPart w:val="DBC5700B79D14060BA3A9246ED8707EA"/>
            </w:placeholder>
            <w:showingPlcHdr/>
          </w:sdtPr>
          <w:sdtContent>
            <w:tc>
              <w:tcPr>
                <w:tcW w:w="4410" w:type="dxa"/>
              </w:tcPr>
              <w:p w14:paraId="5E095B33" w14:textId="77777777" w:rsidR="00000E57" w:rsidRPr="00DC11CC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59076E6F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882582416"/>
            <w:placeholder>
              <w:docPart w:val="DBC5700B79D14060BA3A9246ED8707EA"/>
            </w:placeholder>
            <w:showingPlcHdr/>
          </w:sdtPr>
          <w:sdtContent>
            <w:tc>
              <w:tcPr>
                <w:tcW w:w="4855" w:type="dxa"/>
              </w:tcPr>
              <w:p w14:paraId="1EC820D3" w14:textId="77777777" w:rsidR="00000E57" w:rsidRPr="00DC11CC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1057662034"/>
            <w:placeholder>
              <w:docPart w:val="DBC5700B79D14060BA3A9246ED8707EA"/>
            </w:placeholder>
            <w:showingPlcHdr/>
          </w:sdtPr>
          <w:sdtContent>
            <w:tc>
              <w:tcPr>
                <w:tcW w:w="4410" w:type="dxa"/>
              </w:tcPr>
              <w:p w14:paraId="7E9FF1AD" w14:textId="77777777" w:rsidR="00000E57" w:rsidRPr="00DC11CC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202F366D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-1350171485"/>
            <w:placeholder>
              <w:docPart w:val="D8B3CFFB320C44E6A2982352BDEF701C"/>
            </w:placeholder>
            <w:showingPlcHdr/>
          </w:sdtPr>
          <w:sdtContent>
            <w:tc>
              <w:tcPr>
                <w:tcW w:w="4855" w:type="dxa"/>
              </w:tcPr>
              <w:p w14:paraId="0D248A72" w14:textId="77777777" w:rsidR="00000E57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463468493"/>
            <w:placeholder>
              <w:docPart w:val="EA125ADCDC4E48FB82C7D58B19E88CD1"/>
            </w:placeholder>
            <w:showingPlcHdr/>
          </w:sdtPr>
          <w:sdtContent>
            <w:tc>
              <w:tcPr>
                <w:tcW w:w="4410" w:type="dxa"/>
              </w:tcPr>
              <w:p w14:paraId="4DDFDD07" w14:textId="77777777" w:rsidR="00000E57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2FE92B93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06324201"/>
            <w:placeholder>
              <w:docPart w:val="600AE7B84A4740ABB33291685C512234"/>
            </w:placeholder>
            <w:showingPlcHdr/>
          </w:sdtPr>
          <w:sdtContent>
            <w:tc>
              <w:tcPr>
                <w:tcW w:w="4855" w:type="dxa"/>
              </w:tcPr>
              <w:p w14:paraId="4E47C81E" w14:textId="77777777" w:rsidR="00000E57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656739708"/>
            <w:placeholder>
              <w:docPart w:val="B48CC2E1661F42FFA313BBAB5634CD62"/>
            </w:placeholder>
            <w:showingPlcHdr/>
          </w:sdtPr>
          <w:sdtContent>
            <w:tc>
              <w:tcPr>
                <w:tcW w:w="4410" w:type="dxa"/>
              </w:tcPr>
              <w:p w14:paraId="32D4FC8B" w14:textId="77777777" w:rsidR="00000E57" w:rsidRDefault="00000000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398065" w14:textId="77777777" w:rsidR="00000E57" w:rsidRPr="00DC11CC" w:rsidRDefault="00000000" w:rsidP="00000E57">
      <w:pPr>
        <w:pStyle w:val="OHHpara"/>
        <w:spacing w:before="240"/>
        <w:rPr>
          <w:sz w:val="22"/>
          <w:szCs w:val="22"/>
        </w:rPr>
      </w:pPr>
      <w:r w:rsidRPr="00DC11CC">
        <w:rPr>
          <w:sz w:val="22"/>
          <w:szCs w:val="22"/>
        </w:rPr>
        <w:t xml:space="preserve">AND (if joint </w:t>
      </w:r>
      <w:r>
        <w:rPr>
          <w:sz w:val="22"/>
          <w:szCs w:val="22"/>
        </w:rPr>
        <w:t>Persons</w:t>
      </w:r>
      <w:r w:rsidRPr="00DC11CC">
        <w:rPr>
          <w:sz w:val="22"/>
          <w:szCs w:val="22"/>
        </w:rPr>
        <w:t>)</w:t>
      </w:r>
    </w:p>
    <w:p w14:paraId="7BFF5BEF" w14:textId="77777777" w:rsidR="00000E57" w:rsidRDefault="00000000" w:rsidP="00000E57">
      <w:pPr>
        <w:pStyle w:val="OHHpara"/>
        <w:rPr>
          <w:sz w:val="22"/>
          <w:szCs w:val="22"/>
        </w:rPr>
      </w:pPr>
      <w:r>
        <w:rPr>
          <w:sz w:val="22"/>
          <w:szCs w:val="22"/>
        </w:rPr>
        <w:lastRenderedPageBreak/>
        <w:t>Ea</w:t>
      </w:r>
      <w:r w:rsidRPr="00DC11CC">
        <w:rPr>
          <w:sz w:val="22"/>
          <w:szCs w:val="22"/>
        </w:rPr>
        <w:t xml:space="preserve">ch of the joint </w:t>
      </w:r>
      <w:r>
        <w:rPr>
          <w:sz w:val="22"/>
          <w:szCs w:val="22"/>
        </w:rPr>
        <w:t>Persons</w:t>
      </w:r>
      <w:r w:rsidRPr="00DC11CC">
        <w:rPr>
          <w:sz w:val="22"/>
          <w:szCs w:val="22"/>
        </w:rPr>
        <w:t xml:space="preserve"> acknowledges and agrees</w:t>
      </w:r>
      <w:r>
        <w:rPr>
          <w:sz w:val="22"/>
          <w:szCs w:val="22"/>
        </w:rPr>
        <w:t>:</w:t>
      </w:r>
    </w:p>
    <w:p w14:paraId="0E76D757" w14:textId="77777777" w:rsidR="00000E57" w:rsidRDefault="00000000" w:rsidP="00000E57">
      <w:pPr>
        <w:pStyle w:val="1AutoList30"/>
        <w:numPr>
          <w:ilvl w:val="0"/>
          <w:numId w:val="17"/>
        </w:numPr>
        <w:spacing w:after="240"/>
        <w:ind w:left="360" w:firstLine="0"/>
        <w:jc w:val="left"/>
        <w:rPr>
          <w:sz w:val="22"/>
          <w:szCs w:val="22"/>
        </w:rPr>
      </w:pPr>
      <w:r>
        <w:rPr>
          <w:sz w:val="22"/>
          <w:szCs w:val="22"/>
        </w:rPr>
        <w:t>That the Proponent listed above shall</w:t>
      </w:r>
      <w:r w:rsidRPr="00DC11CC">
        <w:rPr>
          <w:sz w:val="22"/>
          <w:szCs w:val="22"/>
        </w:rPr>
        <w:t xml:space="preserve"> act as a single point of contact for the purpose of the RFP</w:t>
      </w:r>
      <w:r>
        <w:rPr>
          <w:sz w:val="22"/>
          <w:szCs w:val="22"/>
        </w:rPr>
        <w:t>; and</w:t>
      </w:r>
    </w:p>
    <w:p w14:paraId="002FCD4C" w14:textId="77777777" w:rsidR="00000E57" w:rsidRPr="00F30235" w:rsidRDefault="00000000" w:rsidP="00000E57">
      <w:pPr>
        <w:pStyle w:val="1AutoList30"/>
        <w:numPr>
          <w:ilvl w:val="0"/>
          <w:numId w:val="17"/>
        </w:numPr>
        <w:spacing w:after="240"/>
        <w:ind w:left="360" w:firstLine="0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That </w:t>
      </w:r>
      <w:r w:rsidRPr="00F30235">
        <w:rPr>
          <w:sz w:val="22"/>
          <w:szCs w:val="22"/>
        </w:rPr>
        <w:t xml:space="preserve">the joint </w:t>
      </w:r>
      <w:r>
        <w:rPr>
          <w:sz w:val="22"/>
          <w:szCs w:val="22"/>
        </w:rPr>
        <w:t>Persons</w:t>
      </w:r>
      <w:r w:rsidRPr="00F302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all </w:t>
      </w:r>
      <w:r w:rsidRPr="00F30235">
        <w:rPr>
          <w:spacing w:val="-2"/>
          <w:sz w:val="22"/>
          <w:szCs w:val="22"/>
        </w:rPr>
        <w:t xml:space="preserve">be jointly and severally liable in respect of </w:t>
      </w:r>
      <w:r>
        <w:rPr>
          <w:spacing w:val="-2"/>
          <w:sz w:val="22"/>
          <w:szCs w:val="22"/>
        </w:rPr>
        <w:t>the</w:t>
      </w:r>
      <w:r w:rsidRPr="00F30235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joint </w:t>
      </w:r>
      <w:r w:rsidRPr="00F30235">
        <w:rPr>
          <w:spacing w:val="-2"/>
          <w:sz w:val="22"/>
          <w:szCs w:val="22"/>
        </w:rPr>
        <w:t>Proposal</w:t>
      </w:r>
      <w:r>
        <w:rPr>
          <w:spacing w:val="-2"/>
          <w:sz w:val="22"/>
          <w:szCs w:val="22"/>
        </w:rPr>
        <w:t xml:space="preserve"> and any joint Alternative Option(s)</w:t>
      </w:r>
      <w:r w:rsidRPr="00F30235">
        <w:rPr>
          <w:spacing w:val="-2"/>
          <w:sz w:val="22"/>
          <w:szCs w:val="22"/>
        </w:rPr>
        <w:t>.</w:t>
      </w:r>
    </w:p>
    <w:p w14:paraId="44E381EC" w14:textId="77777777" w:rsidR="00000E57" w:rsidRPr="00DC11CC" w:rsidRDefault="00000000" w:rsidP="00CE3738">
      <w:pPr>
        <w:widowControl w:val="0"/>
        <w:spacing w:after="240"/>
        <w:rPr>
          <w:sz w:val="22"/>
          <w:szCs w:val="22"/>
        </w:rPr>
      </w:pPr>
      <w:r w:rsidRPr="00DC11CC">
        <w:rPr>
          <w:sz w:val="22"/>
          <w:szCs w:val="22"/>
        </w:rPr>
        <w:t>The Proponent, having carefully examined the RFP</w:t>
      </w:r>
      <w:r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 xml:space="preserve">, including the terms and conditions of the Draft MSA, and all documents relating thereto, does hereby offer in accordance therewith to supply the </w:t>
      </w:r>
      <w:r>
        <w:rPr>
          <w:sz w:val="22"/>
          <w:szCs w:val="22"/>
        </w:rPr>
        <w:t>Work</w:t>
      </w:r>
      <w:r w:rsidRPr="00DC11CC">
        <w:rPr>
          <w:sz w:val="22"/>
          <w:szCs w:val="22"/>
        </w:rPr>
        <w:t xml:space="preserve">, and all components thereof, as required by </w:t>
      </w:r>
      <w:r w:rsidRPr="0093282A">
        <w:rPr>
          <w:sz w:val="22"/>
          <w:szCs w:val="22"/>
        </w:rPr>
        <w:t>the Issuing Authority</w:t>
      </w:r>
      <w:r w:rsidRPr="00DC11CC">
        <w:rPr>
          <w:sz w:val="22"/>
          <w:szCs w:val="22"/>
        </w:rPr>
        <w:t xml:space="preserve"> and as outlined in the RFP</w:t>
      </w:r>
      <w:r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  <w:bookmarkEnd w:id="2"/>
    </w:p>
    <w:p w14:paraId="66FC261B" w14:textId="77777777" w:rsidR="00CE3738" w:rsidRPr="00DC11CC" w:rsidRDefault="00000000" w:rsidP="00CE3738">
      <w:pPr>
        <w:widowControl w:val="0"/>
        <w:spacing w:after="240"/>
        <w:rPr>
          <w:b/>
          <w:sz w:val="22"/>
          <w:szCs w:val="22"/>
        </w:rPr>
      </w:pPr>
      <w:r w:rsidRPr="00DC11CC">
        <w:rPr>
          <w:b/>
          <w:sz w:val="22"/>
          <w:szCs w:val="22"/>
          <w:u w:val="single"/>
        </w:rPr>
        <w:t>THE PROPONENT HEREBY AGREES:</w:t>
      </w:r>
    </w:p>
    <w:p w14:paraId="724ECD32" w14:textId="77777777" w:rsidR="00CE3738" w:rsidRPr="00F01ED2" w:rsidRDefault="00000000" w:rsidP="00000E57">
      <w:pPr>
        <w:pStyle w:val="1AutoList30"/>
        <w:numPr>
          <w:ilvl w:val="0"/>
          <w:numId w:val="38"/>
        </w:numPr>
        <w:spacing w:after="240"/>
        <w:jc w:val="left"/>
        <w:rPr>
          <w:sz w:val="22"/>
          <w:szCs w:val="22"/>
        </w:rPr>
      </w:pPr>
      <w:r w:rsidRPr="00F01ED2">
        <w:rPr>
          <w:sz w:val="22"/>
          <w:szCs w:val="22"/>
        </w:rPr>
        <w:t>That th</w:t>
      </w:r>
      <w:r w:rsidR="00F01ED2" w:rsidRPr="00F01ED2">
        <w:rPr>
          <w:sz w:val="22"/>
          <w:szCs w:val="22"/>
        </w:rPr>
        <w:t>e</w:t>
      </w:r>
      <w:r w:rsidRPr="00F01ED2">
        <w:rPr>
          <w:sz w:val="22"/>
          <w:szCs w:val="22"/>
        </w:rPr>
        <w:t xml:space="preserve"> Proposal</w:t>
      </w:r>
      <w:r w:rsidR="00F01ED2" w:rsidRPr="00F01ED2">
        <w:rPr>
          <w:sz w:val="22"/>
          <w:szCs w:val="22"/>
        </w:rPr>
        <w:t xml:space="preserve"> and any Alternative Option(s) are</w:t>
      </w:r>
      <w:r w:rsidRPr="00F01ED2">
        <w:rPr>
          <w:sz w:val="22"/>
          <w:szCs w:val="22"/>
        </w:rPr>
        <w:t xml:space="preserve"> subject to the acceptance of </w:t>
      </w:r>
      <w:r w:rsidR="007A6791" w:rsidRPr="00F01ED2">
        <w:rPr>
          <w:sz w:val="22"/>
          <w:szCs w:val="22"/>
        </w:rPr>
        <w:t xml:space="preserve">the Issuing </w:t>
      </w:r>
      <w:proofErr w:type="gramStart"/>
      <w:r w:rsidR="007A6791" w:rsidRPr="00F01ED2">
        <w:rPr>
          <w:sz w:val="22"/>
          <w:szCs w:val="22"/>
        </w:rPr>
        <w:t>Authority</w:t>
      </w:r>
      <w:r w:rsidRPr="00F01ED2">
        <w:rPr>
          <w:sz w:val="22"/>
          <w:szCs w:val="22"/>
        </w:rPr>
        <w:t>;</w:t>
      </w:r>
      <w:proofErr w:type="gramEnd"/>
      <w:r w:rsidRPr="00F01ED2">
        <w:rPr>
          <w:sz w:val="22"/>
          <w:szCs w:val="22"/>
        </w:rPr>
        <w:t xml:space="preserve"> </w:t>
      </w:r>
    </w:p>
    <w:p w14:paraId="5422ECE0" w14:textId="77777777" w:rsidR="00CE3738" w:rsidRPr="00F01ED2" w:rsidRDefault="00000000" w:rsidP="00000E57">
      <w:pPr>
        <w:pStyle w:val="1AutoList30"/>
        <w:numPr>
          <w:ilvl w:val="0"/>
          <w:numId w:val="38"/>
        </w:numPr>
        <w:spacing w:after="240"/>
        <w:ind w:left="360" w:firstLine="0"/>
        <w:jc w:val="left"/>
        <w:rPr>
          <w:sz w:val="22"/>
          <w:szCs w:val="22"/>
        </w:rPr>
      </w:pPr>
      <w:r w:rsidRPr="00F01ED2">
        <w:rPr>
          <w:sz w:val="22"/>
          <w:szCs w:val="22"/>
        </w:rPr>
        <w:t>That, among other matters, the Proposal</w:t>
      </w:r>
      <w:r w:rsidR="00F01ED2" w:rsidRPr="00F01ED2">
        <w:rPr>
          <w:sz w:val="22"/>
          <w:szCs w:val="22"/>
        </w:rPr>
        <w:t xml:space="preserve"> or Alternative Option</w:t>
      </w:r>
      <w:r w:rsidRPr="00F01ED2">
        <w:rPr>
          <w:sz w:val="22"/>
          <w:szCs w:val="22"/>
        </w:rPr>
        <w:t xml:space="preserve"> with the lowest price or</w:t>
      </w:r>
      <w:r w:rsidR="00EB66B9" w:rsidRPr="00F01ED2">
        <w:rPr>
          <w:sz w:val="22"/>
          <w:szCs w:val="22"/>
        </w:rPr>
        <w:t xml:space="preserve"> highest score or</w:t>
      </w:r>
      <w:r w:rsidRPr="00F01ED2">
        <w:rPr>
          <w:sz w:val="22"/>
          <w:szCs w:val="22"/>
        </w:rPr>
        <w:t xml:space="preserve"> any Proposal</w:t>
      </w:r>
      <w:r w:rsidR="00F01ED2" w:rsidRPr="00F01ED2">
        <w:rPr>
          <w:sz w:val="22"/>
          <w:szCs w:val="22"/>
        </w:rPr>
        <w:t xml:space="preserve"> or Alternative Option</w:t>
      </w:r>
      <w:r w:rsidRPr="00F01ED2">
        <w:rPr>
          <w:sz w:val="22"/>
          <w:szCs w:val="22"/>
        </w:rPr>
        <w:t xml:space="preserve"> shall not necessarily be accepted; and</w:t>
      </w:r>
    </w:p>
    <w:p w14:paraId="5AE63500" w14:textId="77777777" w:rsidR="00190B9B" w:rsidRPr="00F01ED2" w:rsidRDefault="00000000" w:rsidP="00000E57">
      <w:pPr>
        <w:pStyle w:val="ListParagraph"/>
        <w:numPr>
          <w:ilvl w:val="0"/>
          <w:numId w:val="38"/>
        </w:numPr>
        <w:tabs>
          <w:tab w:val="left" w:pos="720"/>
        </w:tabs>
        <w:ind w:left="360" w:firstLine="0"/>
        <w:rPr>
          <w:rFonts w:cs="Times New Roman"/>
          <w:sz w:val="22"/>
          <w:szCs w:val="22"/>
        </w:rPr>
      </w:pPr>
      <w:r w:rsidRPr="00F01ED2">
        <w:rPr>
          <w:rFonts w:cs="Times New Roman"/>
          <w:sz w:val="22"/>
          <w:szCs w:val="22"/>
        </w:rPr>
        <w:t xml:space="preserve">To </w:t>
      </w:r>
      <w:r w:rsidR="00F936CE" w:rsidRPr="00F01ED2">
        <w:rPr>
          <w:rFonts w:cs="Times New Roman"/>
          <w:sz w:val="22"/>
          <w:szCs w:val="22"/>
        </w:rPr>
        <w:t>be bound by</w:t>
      </w:r>
      <w:r w:rsidR="00306E7B" w:rsidRPr="00F01ED2">
        <w:rPr>
          <w:rFonts w:cs="Times New Roman"/>
          <w:sz w:val="22"/>
          <w:szCs w:val="22"/>
        </w:rPr>
        <w:t>, and comply with,</w:t>
      </w:r>
      <w:r w:rsidR="00F936CE" w:rsidRPr="00F01ED2">
        <w:rPr>
          <w:rFonts w:cs="Times New Roman"/>
          <w:sz w:val="22"/>
          <w:szCs w:val="22"/>
        </w:rPr>
        <w:t xml:space="preserve"> the provisions of the RFP, including any Addenda</w:t>
      </w:r>
      <w:r w:rsidR="00331D9E" w:rsidRPr="00F01ED2">
        <w:rPr>
          <w:rFonts w:cs="Times New Roman"/>
          <w:sz w:val="22"/>
          <w:szCs w:val="22"/>
        </w:rPr>
        <w:t xml:space="preserve">, and to </w:t>
      </w:r>
      <w:proofErr w:type="gramStart"/>
      <w:r w:rsidR="00331D9E" w:rsidRPr="00F01ED2">
        <w:rPr>
          <w:rFonts w:cs="Times New Roman"/>
          <w:sz w:val="22"/>
          <w:szCs w:val="22"/>
        </w:rPr>
        <w:t>enter into</w:t>
      </w:r>
      <w:proofErr w:type="gramEnd"/>
      <w:r w:rsidR="00331D9E" w:rsidRPr="00F01ED2">
        <w:rPr>
          <w:rFonts w:cs="Times New Roman"/>
          <w:sz w:val="22"/>
          <w:szCs w:val="22"/>
        </w:rPr>
        <w:t xml:space="preserve"> a Final MSA with </w:t>
      </w:r>
      <w:r w:rsidR="007A6791" w:rsidRPr="00F01ED2">
        <w:rPr>
          <w:rFonts w:cs="Times New Roman"/>
          <w:sz w:val="22"/>
          <w:szCs w:val="22"/>
        </w:rPr>
        <w:t>RLG</w:t>
      </w:r>
      <w:r w:rsidR="00331D9E" w:rsidRPr="00F01ED2">
        <w:rPr>
          <w:rFonts w:cs="Times New Roman"/>
          <w:sz w:val="22"/>
          <w:szCs w:val="22"/>
        </w:rPr>
        <w:t xml:space="preserve"> and </w:t>
      </w:r>
      <w:r w:rsidRPr="00F01ED2">
        <w:rPr>
          <w:rFonts w:cs="Times New Roman"/>
          <w:sz w:val="22"/>
          <w:szCs w:val="22"/>
        </w:rPr>
        <w:t xml:space="preserve">undertake to provide </w:t>
      </w:r>
      <w:r w:rsidR="00ED0843" w:rsidRPr="00F01ED2">
        <w:rPr>
          <w:rFonts w:cs="Times New Roman"/>
          <w:sz w:val="22"/>
          <w:szCs w:val="22"/>
        </w:rPr>
        <w:t>the Work</w:t>
      </w:r>
      <w:r w:rsidR="00331D9E" w:rsidRPr="00F01ED2">
        <w:rPr>
          <w:rFonts w:cs="Times New Roman"/>
          <w:sz w:val="22"/>
          <w:szCs w:val="22"/>
        </w:rPr>
        <w:t xml:space="preserve"> in the event the Proposal </w:t>
      </w:r>
      <w:r w:rsidR="00F01ED2" w:rsidRPr="00F01ED2">
        <w:rPr>
          <w:rFonts w:cs="Times New Roman"/>
          <w:sz w:val="22"/>
          <w:szCs w:val="22"/>
        </w:rPr>
        <w:t xml:space="preserve">or any Alternative Option(s) </w:t>
      </w:r>
      <w:r w:rsidR="00331D9E" w:rsidRPr="00F01ED2">
        <w:rPr>
          <w:rFonts w:cs="Times New Roman"/>
          <w:sz w:val="22"/>
          <w:szCs w:val="22"/>
        </w:rPr>
        <w:t xml:space="preserve">is accepted by </w:t>
      </w:r>
      <w:r w:rsidR="007A6791" w:rsidRPr="00F01ED2">
        <w:rPr>
          <w:sz w:val="22"/>
          <w:szCs w:val="22"/>
        </w:rPr>
        <w:t>the Issuing Authority</w:t>
      </w:r>
      <w:r w:rsidR="00331D9E" w:rsidRPr="00F01ED2">
        <w:rPr>
          <w:rFonts w:cs="Times New Roman"/>
          <w:sz w:val="22"/>
          <w:szCs w:val="22"/>
        </w:rPr>
        <w:t>.</w:t>
      </w:r>
    </w:p>
    <w:p w14:paraId="4C8C22DB" w14:textId="77777777" w:rsidR="00190B9B" w:rsidRPr="00190B9B" w:rsidRDefault="00190B9B" w:rsidP="00190B9B">
      <w:pPr>
        <w:tabs>
          <w:tab w:val="left" w:pos="720"/>
        </w:tabs>
        <w:ind w:left="360"/>
        <w:rPr>
          <w:sz w:val="22"/>
          <w:szCs w:val="22"/>
        </w:rPr>
      </w:pPr>
    </w:p>
    <w:p w14:paraId="37220DF1" w14:textId="77777777" w:rsidR="00CE3738" w:rsidRPr="00DC11CC" w:rsidRDefault="00000000" w:rsidP="00CE3738">
      <w:pPr>
        <w:widowControl w:val="0"/>
        <w:spacing w:after="240"/>
        <w:rPr>
          <w:b/>
          <w:sz w:val="22"/>
          <w:szCs w:val="22"/>
        </w:rPr>
      </w:pPr>
      <w:r w:rsidRPr="00DC11CC">
        <w:rPr>
          <w:b/>
          <w:bCs/>
          <w:sz w:val="22"/>
          <w:szCs w:val="22"/>
          <w:u w:val="single"/>
        </w:rPr>
        <w:t>THE PROPONENT HEREBY DECLARES:</w:t>
      </w:r>
    </w:p>
    <w:p w14:paraId="307D9CFC" w14:textId="77777777" w:rsidR="00024C57" w:rsidRPr="00331D9E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confirm</w:t>
      </w:r>
      <w:r w:rsidR="00556E82">
        <w:rPr>
          <w:rFonts w:cs="Times New Roman"/>
          <w:sz w:val="22"/>
          <w:szCs w:val="22"/>
        </w:rPr>
        <w:t>s</w:t>
      </w:r>
      <w:r w:rsidRPr="00DC11CC">
        <w:rPr>
          <w:rFonts w:cs="Times New Roman"/>
          <w:sz w:val="22"/>
          <w:szCs w:val="22"/>
        </w:rPr>
        <w:t xml:space="preserve"> that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understand the RFP Documents and the Work.</w:t>
      </w:r>
    </w:p>
    <w:p w14:paraId="5DFC3F7E" w14:textId="77777777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accept</w:t>
      </w:r>
      <w:r w:rsidR="00612989">
        <w:rPr>
          <w:rFonts w:cs="Times New Roman"/>
          <w:sz w:val="22"/>
          <w:szCs w:val="22"/>
        </w:rPr>
        <w:t>s</w:t>
      </w:r>
      <w:r w:rsidRPr="00DC11CC">
        <w:rPr>
          <w:rFonts w:cs="Times New Roman"/>
          <w:sz w:val="22"/>
          <w:szCs w:val="22"/>
        </w:rPr>
        <w:t xml:space="preserve"> and agree</w:t>
      </w:r>
      <w:r w:rsidR="00612989">
        <w:rPr>
          <w:rFonts w:cs="Times New Roman"/>
          <w:sz w:val="22"/>
          <w:szCs w:val="22"/>
        </w:rPr>
        <w:t>s</w:t>
      </w:r>
      <w:r w:rsidRPr="00DC11CC">
        <w:rPr>
          <w:rFonts w:cs="Times New Roman"/>
          <w:sz w:val="22"/>
          <w:szCs w:val="22"/>
        </w:rPr>
        <w:t xml:space="preserve"> to the terms and conditions of the Draft MSA and all other terms and conditions of the RFP</w:t>
      </w:r>
      <w:r w:rsidR="00646D6D" w:rsidRPr="00DC11CC">
        <w:rPr>
          <w:rFonts w:cs="Times New Roman"/>
          <w:sz w:val="22"/>
          <w:szCs w:val="22"/>
        </w:rPr>
        <w:t xml:space="preserve">, except as expressly identified </w:t>
      </w:r>
      <w:r w:rsidR="00030F52">
        <w:rPr>
          <w:rFonts w:cs="Times New Roman"/>
          <w:sz w:val="22"/>
          <w:szCs w:val="22"/>
        </w:rPr>
        <w:t xml:space="preserve">pursuant </w:t>
      </w:r>
      <w:r w:rsidR="00840EDA">
        <w:rPr>
          <w:rFonts w:cs="Times New Roman"/>
          <w:sz w:val="22"/>
          <w:szCs w:val="22"/>
        </w:rPr>
        <w:t>to Section 4.3.4</w:t>
      </w:r>
      <w:r w:rsidR="00030F52">
        <w:rPr>
          <w:rFonts w:cs="Times New Roman"/>
          <w:sz w:val="22"/>
          <w:szCs w:val="22"/>
        </w:rPr>
        <w:t xml:space="preserve"> </w:t>
      </w:r>
      <w:r w:rsidR="00646D6D" w:rsidRPr="00DC11CC">
        <w:rPr>
          <w:rFonts w:cs="Times New Roman"/>
          <w:sz w:val="22"/>
          <w:szCs w:val="22"/>
        </w:rPr>
        <w:t>of the RFP</w:t>
      </w:r>
      <w:r w:rsidRPr="00DC11CC">
        <w:rPr>
          <w:rFonts w:cs="Times New Roman"/>
          <w:sz w:val="22"/>
          <w:szCs w:val="22"/>
        </w:rPr>
        <w:t>.</w:t>
      </w:r>
    </w:p>
    <w:p w14:paraId="311CBDB5" w14:textId="77777777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confirm</w:t>
      </w:r>
      <w:r w:rsidR="00556E82">
        <w:rPr>
          <w:rFonts w:cs="Times New Roman"/>
          <w:sz w:val="22"/>
          <w:szCs w:val="22"/>
        </w:rPr>
        <w:t>s it has</w:t>
      </w:r>
      <w:r w:rsidRPr="00DC11CC">
        <w:rPr>
          <w:rFonts w:cs="Times New Roman"/>
          <w:sz w:val="22"/>
          <w:szCs w:val="22"/>
        </w:rPr>
        <w:t xml:space="preserve"> read and understood the content and requirements of th</w:t>
      </w:r>
      <w:r w:rsidR="00F01ED2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Proposal</w:t>
      </w:r>
      <w:r w:rsidR="00F01ED2">
        <w:rPr>
          <w:rFonts w:cs="Times New Roman"/>
          <w:sz w:val="22"/>
          <w:szCs w:val="22"/>
        </w:rPr>
        <w:t xml:space="preserve"> and any Alternative Option(s)</w:t>
      </w:r>
      <w:r w:rsidRPr="00DC11CC">
        <w:rPr>
          <w:rFonts w:cs="Times New Roman"/>
          <w:sz w:val="22"/>
          <w:szCs w:val="22"/>
          <w:lang w:val="en-GB"/>
        </w:rPr>
        <w:t>.</w:t>
      </w:r>
    </w:p>
    <w:p w14:paraId="36A6A90A" w14:textId="77777777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 xml:space="preserve">The Proponent has fully reviewed the </w:t>
      </w:r>
      <w:r w:rsidR="00D87C70" w:rsidRPr="00DC11CC">
        <w:rPr>
          <w:rFonts w:cs="Times New Roman"/>
          <w:sz w:val="22"/>
          <w:szCs w:val="22"/>
        </w:rPr>
        <w:t>RFP Documents</w:t>
      </w:r>
      <w:r w:rsidRPr="00DC11CC">
        <w:rPr>
          <w:rFonts w:cs="Times New Roman"/>
          <w:sz w:val="22"/>
          <w:szCs w:val="22"/>
        </w:rPr>
        <w:t xml:space="preserve"> and submits th</w:t>
      </w:r>
      <w:r w:rsidR="00F01ED2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</w:t>
      </w:r>
      <w:r w:rsidR="00D87C70" w:rsidRPr="00DC11CC">
        <w:rPr>
          <w:rFonts w:cs="Times New Roman"/>
          <w:sz w:val="22"/>
          <w:szCs w:val="22"/>
        </w:rPr>
        <w:t>Proposal</w:t>
      </w:r>
      <w:r w:rsidRPr="00DC11CC">
        <w:rPr>
          <w:rFonts w:cs="Times New Roman"/>
          <w:sz w:val="22"/>
          <w:szCs w:val="22"/>
        </w:rPr>
        <w:t xml:space="preserve"> </w:t>
      </w:r>
      <w:r w:rsidR="00F01ED2">
        <w:rPr>
          <w:rFonts w:cs="Times New Roman"/>
          <w:sz w:val="22"/>
          <w:szCs w:val="22"/>
        </w:rPr>
        <w:t xml:space="preserve">or any Alternative Option(s) </w:t>
      </w:r>
      <w:r w:rsidRPr="00DC11CC">
        <w:rPr>
          <w:rFonts w:cs="Times New Roman"/>
          <w:sz w:val="22"/>
          <w:szCs w:val="22"/>
        </w:rPr>
        <w:t xml:space="preserve">in anticipation of the </w:t>
      </w:r>
      <w:r w:rsidR="00D87C70" w:rsidRPr="00DC11CC">
        <w:rPr>
          <w:rFonts w:cs="Times New Roman"/>
          <w:sz w:val="22"/>
          <w:szCs w:val="22"/>
        </w:rPr>
        <w:t>completion</w:t>
      </w:r>
      <w:r w:rsidRPr="00DC11CC">
        <w:rPr>
          <w:rFonts w:cs="Times New Roman"/>
          <w:sz w:val="22"/>
          <w:szCs w:val="22"/>
        </w:rPr>
        <w:t xml:space="preserve"> of the Work at the price quoted. </w:t>
      </w:r>
    </w:p>
    <w:p w14:paraId="32AFA7C5" w14:textId="77777777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 xml:space="preserve">No </w:t>
      </w:r>
      <w:r w:rsidR="00FE2F4A">
        <w:rPr>
          <w:rFonts w:cs="Times New Roman"/>
          <w:sz w:val="22"/>
          <w:szCs w:val="22"/>
        </w:rPr>
        <w:t>P</w:t>
      </w:r>
      <w:r w:rsidRPr="00DC11CC">
        <w:rPr>
          <w:rFonts w:cs="Times New Roman"/>
          <w:sz w:val="22"/>
          <w:szCs w:val="22"/>
        </w:rPr>
        <w:t xml:space="preserve">erson, other than the Proponent and any identified partners or subcontractors, has any other interest in the Proposal </w:t>
      </w:r>
      <w:r w:rsidR="00692F13">
        <w:rPr>
          <w:rFonts w:cs="Times New Roman"/>
          <w:sz w:val="22"/>
          <w:szCs w:val="22"/>
        </w:rPr>
        <w:t xml:space="preserve">or any Alternative Option(s) </w:t>
      </w:r>
      <w:r w:rsidRPr="00DC11CC">
        <w:rPr>
          <w:rFonts w:cs="Times New Roman"/>
          <w:sz w:val="22"/>
          <w:szCs w:val="22"/>
        </w:rPr>
        <w:t>or in the award for which the Proposal</w:t>
      </w:r>
      <w:r w:rsidR="00692F13">
        <w:rPr>
          <w:rFonts w:cs="Times New Roman"/>
          <w:sz w:val="22"/>
          <w:szCs w:val="22"/>
        </w:rPr>
        <w:t xml:space="preserve"> or any Alternative Option(s)</w:t>
      </w:r>
      <w:r w:rsidRPr="00DC11CC">
        <w:rPr>
          <w:rFonts w:cs="Times New Roman"/>
          <w:sz w:val="22"/>
          <w:szCs w:val="22"/>
        </w:rPr>
        <w:t xml:space="preserve"> is made.  </w:t>
      </w:r>
    </w:p>
    <w:p w14:paraId="17C400D1" w14:textId="77777777" w:rsidR="00B20037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>There is no collusion or arrangement between the Proponent and any other service provider(s) in connection with th</w:t>
      </w:r>
      <w:r w:rsidR="00562A75" w:rsidRPr="00DC11CC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RFP and the Proponent has no knowledge of the contents of other Proposals </w:t>
      </w:r>
      <w:r w:rsidR="00692F13">
        <w:rPr>
          <w:rFonts w:cs="Times New Roman"/>
          <w:sz w:val="22"/>
          <w:szCs w:val="22"/>
        </w:rPr>
        <w:t xml:space="preserve">or Alternative Options </w:t>
      </w:r>
      <w:r w:rsidRPr="00DC11CC">
        <w:rPr>
          <w:rFonts w:cs="Times New Roman"/>
          <w:sz w:val="22"/>
          <w:szCs w:val="22"/>
        </w:rPr>
        <w:t>and has made no comparison of figures or agreement or arrangement, express or implied, with an</w:t>
      </w:r>
      <w:r w:rsidR="00B95A0A">
        <w:rPr>
          <w:rFonts w:cs="Times New Roman"/>
          <w:sz w:val="22"/>
          <w:szCs w:val="22"/>
        </w:rPr>
        <w:t xml:space="preserve">y </w:t>
      </w:r>
      <w:r w:rsidRPr="00DC11CC">
        <w:rPr>
          <w:rFonts w:cs="Times New Roman"/>
          <w:sz w:val="22"/>
          <w:szCs w:val="22"/>
        </w:rPr>
        <w:t xml:space="preserve">other </w:t>
      </w:r>
      <w:r w:rsidR="00692F13">
        <w:rPr>
          <w:rFonts w:cs="Times New Roman"/>
          <w:sz w:val="22"/>
          <w:szCs w:val="22"/>
        </w:rPr>
        <w:t>Person</w:t>
      </w:r>
      <w:r w:rsidRPr="00DC11CC">
        <w:rPr>
          <w:rFonts w:cs="Times New Roman"/>
          <w:sz w:val="22"/>
          <w:szCs w:val="22"/>
        </w:rPr>
        <w:t xml:space="preserve"> </w:t>
      </w:r>
      <w:r w:rsidRPr="00647F2E">
        <w:rPr>
          <w:rFonts w:cs="Times New Roman"/>
          <w:sz w:val="22"/>
          <w:szCs w:val="22"/>
          <w:lang w:val="en-GB"/>
        </w:rPr>
        <w:t xml:space="preserve">(except with a joint </w:t>
      </w:r>
      <w:r w:rsidR="00C939BA">
        <w:rPr>
          <w:rFonts w:cs="Times New Roman"/>
          <w:sz w:val="22"/>
          <w:szCs w:val="22"/>
          <w:lang w:val="en-GB"/>
        </w:rPr>
        <w:t>Person</w:t>
      </w:r>
      <w:r w:rsidRPr="00647F2E">
        <w:rPr>
          <w:rFonts w:cs="Times New Roman"/>
          <w:sz w:val="22"/>
          <w:szCs w:val="22"/>
          <w:lang w:val="en-GB"/>
        </w:rPr>
        <w:t xml:space="preserve"> in the case of a joint </w:t>
      </w:r>
      <w:r w:rsidR="00AE06B0">
        <w:rPr>
          <w:rFonts w:cs="Times New Roman"/>
          <w:sz w:val="22"/>
          <w:szCs w:val="22"/>
          <w:lang w:val="en-GB"/>
        </w:rPr>
        <w:t>P</w:t>
      </w:r>
      <w:r w:rsidRPr="00647F2E">
        <w:rPr>
          <w:rFonts w:cs="Times New Roman"/>
          <w:sz w:val="22"/>
          <w:szCs w:val="22"/>
          <w:lang w:val="en-GB"/>
        </w:rPr>
        <w:t>roposal</w:t>
      </w:r>
      <w:r w:rsidR="00692F13">
        <w:rPr>
          <w:rFonts w:cs="Times New Roman"/>
          <w:sz w:val="22"/>
          <w:szCs w:val="22"/>
          <w:lang w:val="en-GB"/>
        </w:rPr>
        <w:t xml:space="preserve"> or any joint </w:t>
      </w:r>
      <w:r w:rsidR="00B34EBD">
        <w:rPr>
          <w:rFonts w:cs="Times New Roman"/>
          <w:sz w:val="22"/>
          <w:szCs w:val="22"/>
          <w:lang w:val="en-GB"/>
        </w:rPr>
        <w:t>A</w:t>
      </w:r>
      <w:r w:rsidR="00692F13">
        <w:rPr>
          <w:rFonts w:cs="Times New Roman"/>
          <w:sz w:val="22"/>
          <w:szCs w:val="22"/>
          <w:lang w:val="en-GB"/>
        </w:rPr>
        <w:t xml:space="preserve">lternative </w:t>
      </w:r>
      <w:r w:rsidR="00B34EBD">
        <w:rPr>
          <w:rFonts w:cs="Times New Roman"/>
          <w:sz w:val="22"/>
          <w:szCs w:val="22"/>
          <w:lang w:val="en-GB"/>
        </w:rPr>
        <w:t>O</w:t>
      </w:r>
      <w:r w:rsidR="00692F13">
        <w:rPr>
          <w:rFonts w:cs="Times New Roman"/>
          <w:sz w:val="22"/>
          <w:szCs w:val="22"/>
          <w:lang w:val="en-GB"/>
        </w:rPr>
        <w:t>ption(s)</w:t>
      </w:r>
      <w:r w:rsidRPr="00647F2E">
        <w:rPr>
          <w:rFonts w:cs="Times New Roman"/>
          <w:sz w:val="22"/>
          <w:szCs w:val="22"/>
          <w:lang w:val="en-GB"/>
        </w:rPr>
        <w:t xml:space="preserve"> as contemplated </w:t>
      </w:r>
      <w:r w:rsidR="00647F2E">
        <w:rPr>
          <w:rFonts w:cs="Times New Roman"/>
          <w:sz w:val="22"/>
          <w:szCs w:val="22"/>
          <w:lang w:val="en-GB"/>
        </w:rPr>
        <w:t xml:space="preserve">in </w:t>
      </w:r>
      <w:r w:rsidR="00840EDA">
        <w:rPr>
          <w:rFonts w:cs="Times New Roman"/>
          <w:sz w:val="22"/>
          <w:szCs w:val="22"/>
          <w:lang w:val="en-GB"/>
        </w:rPr>
        <w:t xml:space="preserve">Section 5.9 </w:t>
      </w:r>
      <w:r w:rsidR="00647F2E">
        <w:rPr>
          <w:rFonts w:cs="Times New Roman"/>
          <w:sz w:val="22"/>
          <w:szCs w:val="22"/>
          <w:lang w:val="en-GB"/>
        </w:rPr>
        <w:t>of the RFP)</w:t>
      </w:r>
      <w:r w:rsidRPr="00DC11CC">
        <w:rPr>
          <w:rFonts w:cs="Times New Roman"/>
          <w:sz w:val="22"/>
          <w:szCs w:val="22"/>
          <w:lang w:val="en-GB"/>
        </w:rPr>
        <w:t xml:space="preserve"> in connection with the making of the Proposal</w:t>
      </w:r>
      <w:r w:rsidR="00692F13">
        <w:rPr>
          <w:rFonts w:cs="Times New Roman"/>
          <w:sz w:val="22"/>
          <w:szCs w:val="22"/>
          <w:lang w:val="en-GB"/>
        </w:rPr>
        <w:t xml:space="preserve"> or any Alternative Option</w:t>
      </w:r>
      <w:r w:rsidR="003E202C" w:rsidRPr="00DC11CC">
        <w:rPr>
          <w:rFonts w:cs="Times New Roman"/>
          <w:sz w:val="22"/>
          <w:szCs w:val="22"/>
          <w:lang w:val="en-GB"/>
        </w:rPr>
        <w:t>.</w:t>
      </w:r>
    </w:p>
    <w:p w14:paraId="55601A01" w14:textId="77777777" w:rsidR="00AF7A7F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Proponent confirms that no actual or potential Conflict of Interest exists on the part of the</w:t>
      </w:r>
      <w:r w:rsidR="00885D41">
        <w:rPr>
          <w:rFonts w:cs="Times New Roman"/>
          <w:sz w:val="22"/>
          <w:szCs w:val="22"/>
        </w:rPr>
        <w:t xml:space="preserve"> Proponent and Proponent Team Members </w:t>
      </w:r>
      <w:r>
        <w:rPr>
          <w:rFonts w:cs="Times New Roman"/>
          <w:sz w:val="22"/>
          <w:szCs w:val="22"/>
        </w:rPr>
        <w:t>that participated in the preparation of the Proposal</w:t>
      </w:r>
      <w:r w:rsidR="00935384">
        <w:rPr>
          <w:rFonts w:cs="Times New Roman"/>
          <w:sz w:val="22"/>
          <w:szCs w:val="22"/>
        </w:rPr>
        <w:t xml:space="preserve"> or </w:t>
      </w:r>
      <w:r w:rsidR="00935384">
        <w:rPr>
          <w:rFonts w:cs="Times New Roman"/>
          <w:sz w:val="22"/>
          <w:szCs w:val="22"/>
        </w:rPr>
        <w:lastRenderedPageBreak/>
        <w:t>any Alternative Option</w:t>
      </w:r>
      <w:r>
        <w:rPr>
          <w:rFonts w:cs="Times New Roman"/>
          <w:sz w:val="22"/>
          <w:szCs w:val="22"/>
        </w:rPr>
        <w:t xml:space="preserve">, except those identified to </w:t>
      </w:r>
      <w:r w:rsidR="007A6791">
        <w:t>the Issuing Authority</w:t>
      </w:r>
      <w:r w:rsidR="00885D41">
        <w:rPr>
          <w:rFonts w:cs="Times New Roman"/>
          <w:sz w:val="22"/>
          <w:szCs w:val="22"/>
        </w:rPr>
        <w:t xml:space="preserve"> pursuant to </w:t>
      </w:r>
      <w:r w:rsidR="00840EDA">
        <w:rPr>
          <w:rFonts w:cs="Times New Roman"/>
          <w:sz w:val="22"/>
          <w:szCs w:val="22"/>
        </w:rPr>
        <w:t xml:space="preserve">Section 5.3(c)(ii) of the RFP.  </w:t>
      </w:r>
    </w:p>
    <w:p w14:paraId="62D28E86" w14:textId="77777777" w:rsidR="00CE3738" w:rsidRPr="00DC11CC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DC11CC">
        <w:rPr>
          <w:rFonts w:cs="Times New Roman"/>
          <w:sz w:val="22"/>
          <w:szCs w:val="22"/>
        </w:rPr>
        <w:t xml:space="preserve"> Proposal</w:t>
      </w:r>
      <w:r w:rsidR="00935384">
        <w:rPr>
          <w:rFonts w:cs="Times New Roman"/>
          <w:sz w:val="22"/>
          <w:szCs w:val="22"/>
        </w:rPr>
        <w:t xml:space="preserve"> and any Alternative Option</w:t>
      </w:r>
      <w:r w:rsidRPr="00DC11CC">
        <w:rPr>
          <w:rFonts w:cs="Times New Roman"/>
          <w:sz w:val="22"/>
          <w:szCs w:val="22"/>
        </w:rPr>
        <w:t xml:space="preserve"> shall be valid for a period of one hundred and </w:t>
      </w:r>
      <w:r w:rsidR="000038D8">
        <w:rPr>
          <w:rFonts w:cs="Times New Roman"/>
          <w:sz w:val="22"/>
          <w:szCs w:val="22"/>
        </w:rPr>
        <w:t>twenty</w:t>
      </w:r>
      <w:r w:rsidRPr="00DC11CC">
        <w:rPr>
          <w:rFonts w:cs="Times New Roman"/>
          <w:sz w:val="22"/>
          <w:szCs w:val="22"/>
        </w:rPr>
        <w:t xml:space="preserve"> (1</w:t>
      </w:r>
      <w:r w:rsidR="000038D8">
        <w:rPr>
          <w:rFonts w:cs="Times New Roman"/>
          <w:sz w:val="22"/>
          <w:szCs w:val="22"/>
        </w:rPr>
        <w:t>20</w:t>
      </w:r>
      <w:r w:rsidRPr="00DC11CC">
        <w:rPr>
          <w:rFonts w:cs="Times New Roman"/>
          <w:sz w:val="22"/>
          <w:szCs w:val="22"/>
        </w:rPr>
        <w:t xml:space="preserve">) calendar days </w:t>
      </w:r>
      <w:r w:rsidR="006E3C14">
        <w:rPr>
          <w:rFonts w:cs="Times New Roman"/>
          <w:sz w:val="22"/>
          <w:szCs w:val="22"/>
        </w:rPr>
        <w:t>after</w:t>
      </w:r>
      <w:r w:rsidRPr="00DC11CC">
        <w:rPr>
          <w:rFonts w:cs="Times New Roman"/>
          <w:sz w:val="22"/>
          <w:szCs w:val="22"/>
        </w:rPr>
        <w:t xml:space="preserve"> the </w:t>
      </w:r>
      <w:r w:rsidR="006E3C14">
        <w:rPr>
          <w:rFonts w:cs="Times New Roman"/>
          <w:sz w:val="22"/>
          <w:szCs w:val="22"/>
        </w:rPr>
        <w:t xml:space="preserve">Proposal </w:t>
      </w:r>
      <w:r w:rsidR="00E136CF" w:rsidRPr="00DC11CC">
        <w:rPr>
          <w:rFonts w:cs="Times New Roman"/>
          <w:sz w:val="22"/>
          <w:szCs w:val="22"/>
        </w:rPr>
        <w:t>C</w:t>
      </w:r>
      <w:r w:rsidRPr="00DC11CC">
        <w:rPr>
          <w:rFonts w:cs="Times New Roman"/>
          <w:sz w:val="22"/>
          <w:szCs w:val="22"/>
        </w:rPr>
        <w:t xml:space="preserve">losing </w:t>
      </w:r>
      <w:r w:rsidR="00E136CF" w:rsidRPr="00DC11CC">
        <w:rPr>
          <w:rFonts w:cs="Times New Roman"/>
          <w:sz w:val="22"/>
          <w:szCs w:val="22"/>
        </w:rPr>
        <w:t>Time</w:t>
      </w:r>
      <w:r w:rsidRPr="00DC11CC">
        <w:rPr>
          <w:rFonts w:cs="Times New Roman"/>
          <w:sz w:val="22"/>
          <w:szCs w:val="22"/>
        </w:rPr>
        <w:t xml:space="preserve"> or until </w:t>
      </w:r>
      <w:r w:rsidR="007A6791">
        <w:t>the Issuing Authority</w:t>
      </w:r>
      <w:r w:rsidRPr="00DC11CC">
        <w:rPr>
          <w:rFonts w:cs="Times New Roman"/>
          <w:sz w:val="22"/>
          <w:szCs w:val="22"/>
        </w:rPr>
        <w:t xml:space="preserve"> advises otherwise in writing, whichever comes first. </w:t>
      </w:r>
      <w:r w:rsidR="003203E6">
        <w:rPr>
          <w:rFonts w:cs="Times New Roman"/>
          <w:sz w:val="22"/>
          <w:szCs w:val="22"/>
        </w:rPr>
        <w:t xml:space="preserve"> </w:t>
      </w:r>
    </w:p>
    <w:p w14:paraId="42B295AD" w14:textId="77777777" w:rsidR="004E77DF" w:rsidRDefault="00000000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ll capitalized terms not defined in this </w:t>
      </w:r>
      <w:r w:rsidR="00AE06B0">
        <w:rPr>
          <w:rFonts w:cs="Times New Roman"/>
          <w:sz w:val="22"/>
          <w:szCs w:val="22"/>
        </w:rPr>
        <w:t>P</w:t>
      </w:r>
      <w:r>
        <w:rPr>
          <w:rFonts w:cs="Times New Roman"/>
          <w:sz w:val="22"/>
          <w:szCs w:val="22"/>
        </w:rPr>
        <w:t>roposal form shall have the meaning set forth in the RFP Documents.</w:t>
      </w:r>
    </w:p>
    <w:p w14:paraId="5824F65F" w14:textId="77777777" w:rsidR="00F971C5" w:rsidRDefault="00000000" w:rsidP="00F971C5">
      <w:pPr>
        <w:pStyle w:val="ListParagraph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>This Proposal</w:t>
      </w:r>
      <w:r w:rsidR="00935384">
        <w:rPr>
          <w:rFonts w:cs="Times New Roman"/>
          <w:sz w:val="22"/>
          <w:szCs w:val="22"/>
        </w:rPr>
        <w:t xml:space="preserve"> and any Alternative Option(s)</w:t>
      </w:r>
      <w:r w:rsidRPr="00DC11CC">
        <w:rPr>
          <w:rFonts w:cs="Times New Roman"/>
          <w:sz w:val="22"/>
          <w:szCs w:val="22"/>
        </w:rPr>
        <w:t xml:space="preserve"> has been executed by a duly authorized signing officer to sign on behalf of the above-named firm and the corporate seal has been affixed, where applicable.</w:t>
      </w:r>
    </w:p>
    <w:p w14:paraId="1D0C8344" w14:textId="77777777" w:rsidR="00F971C5" w:rsidRDefault="00000000" w:rsidP="00F971C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ERFORMANCE SECURITY</w:t>
      </w:r>
    </w:p>
    <w:p w14:paraId="041478A3" w14:textId="77777777" w:rsidR="00F971C5" w:rsidRDefault="00F971C5" w:rsidP="00F971C5">
      <w:pPr>
        <w:rPr>
          <w:sz w:val="22"/>
          <w:szCs w:val="22"/>
        </w:rPr>
      </w:pPr>
    </w:p>
    <w:p w14:paraId="2064A9C8" w14:textId="77777777" w:rsidR="00F971C5" w:rsidRDefault="00000000" w:rsidP="00F971C5">
      <w:pPr>
        <w:rPr>
          <w:sz w:val="22"/>
          <w:szCs w:val="22"/>
        </w:rPr>
      </w:pPr>
      <w:r w:rsidRPr="00F971C5">
        <w:rPr>
          <w:sz w:val="22"/>
          <w:szCs w:val="22"/>
        </w:rPr>
        <w:t xml:space="preserve">If </w:t>
      </w:r>
      <w:r w:rsidR="0086754B">
        <w:rPr>
          <w:sz w:val="22"/>
          <w:szCs w:val="22"/>
        </w:rPr>
        <w:t>the</w:t>
      </w:r>
      <w:r w:rsidRPr="00F971C5">
        <w:rPr>
          <w:sz w:val="22"/>
          <w:szCs w:val="22"/>
        </w:rPr>
        <w:t xml:space="preserve"> Proponent </w:t>
      </w:r>
      <w:proofErr w:type="gramStart"/>
      <w:r w:rsidRPr="00F971C5">
        <w:rPr>
          <w:sz w:val="22"/>
          <w:szCs w:val="22"/>
        </w:rPr>
        <w:t>enters into</w:t>
      </w:r>
      <w:proofErr w:type="gramEnd"/>
      <w:r w:rsidRPr="00F971C5">
        <w:rPr>
          <w:sz w:val="22"/>
          <w:szCs w:val="22"/>
        </w:rPr>
        <w:t xml:space="preserve"> a Final MSA with RLG</w:t>
      </w:r>
      <w:r w:rsidR="00AD3478">
        <w:rPr>
          <w:sz w:val="22"/>
          <w:szCs w:val="22"/>
        </w:rPr>
        <w:t xml:space="preserve"> in respect of the Proposal</w:t>
      </w:r>
      <w:r w:rsidRPr="00F971C5">
        <w:rPr>
          <w:sz w:val="22"/>
          <w:szCs w:val="22"/>
        </w:rPr>
        <w:t>, the Proponent intends to provide the following form of Performance Security:</w:t>
      </w:r>
    </w:p>
    <w:p w14:paraId="50D229B5" w14:textId="77777777" w:rsidR="00F971C5" w:rsidRPr="00F971C5" w:rsidRDefault="00F971C5" w:rsidP="00F971C5">
      <w:pPr>
        <w:rPr>
          <w:sz w:val="22"/>
          <w:szCs w:val="22"/>
        </w:rPr>
      </w:pPr>
    </w:p>
    <w:p w14:paraId="2996EC9B" w14:textId="77777777" w:rsidR="00F971C5" w:rsidRPr="00F971C5" w:rsidRDefault="00000000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 xml:space="preserve">a performance </w:t>
      </w:r>
      <w:proofErr w:type="gramStart"/>
      <w:r w:rsidRPr="00F971C5">
        <w:rPr>
          <w:sz w:val="22"/>
          <w:szCs w:val="22"/>
        </w:rPr>
        <w:t>bond;</w:t>
      </w:r>
      <w:proofErr w:type="gramEnd"/>
    </w:p>
    <w:p w14:paraId="1DFFC6B6" w14:textId="77777777" w:rsidR="00F971C5" w:rsidRPr="00F971C5" w:rsidRDefault="00000000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 xml:space="preserve">a letter of credit; or </w:t>
      </w:r>
    </w:p>
    <w:p w14:paraId="7876E3C5" w14:textId="77777777" w:rsidR="00F971C5" w:rsidRDefault="00000000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>a certified cheque.</w:t>
      </w:r>
    </w:p>
    <w:p w14:paraId="040CEA7D" w14:textId="77777777" w:rsidR="00F971C5" w:rsidRPr="00F971C5" w:rsidRDefault="00F971C5" w:rsidP="00F971C5">
      <w:pPr>
        <w:rPr>
          <w:sz w:val="22"/>
          <w:szCs w:val="22"/>
        </w:rPr>
      </w:pPr>
    </w:p>
    <w:p w14:paraId="7E8C82DD" w14:textId="77777777" w:rsidR="00F971C5" w:rsidRDefault="00000000" w:rsidP="00F971C5">
      <w:pPr>
        <w:rPr>
          <w:sz w:val="22"/>
          <w:szCs w:val="22"/>
        </w:rPr>
      </w:pPr>
      <w:r w:rsidRPr="00F971C5">
        <w:rPr>
          <w:sz w:val="22"/>
          <w:szCs w:val="22"/>
        </w:rPr>
        <w:t xml:space="preserve">Note: If a Proponent elects to provide </w:t>
      </w:r>
      <w:r w:rsidR="0086754B" w:rsidRPr="0086754B">
        <w:rPr>
          <w:sz w:val="22"/>
          <w:szCs w:val="22"/>
        </w:rPr>
        <w:t>the Performance Security in the form of a performance bond,</w:t>
      </w:r>
      <w:r w:rsidRPr="00F971C5">
        <w:rPr>
          <w:sz w:val="22"/>
          <w:szCs w:val="22"/>
        </w:rPr>
        <w:t xml:space="preserve"> the Proponent shall submit Appendix </w:t>
      </w:r>
      <w:r w:rsidR="00A11BF0">
        <w:rPr>
          <w:sz w:val="22"/>
          <w:szCs w:val="22"/>
        </w:rPr>
        <w:t>G</w:t>
      </w:r>
      <w:r w:rsidRPr="00F971C5">
        <w:rPr>
          <w:sz w:val="22"/>
          <w:szCs w:val="22"/>
        </w:rPr>
        <w:t xml:space="preserve"> Agreement to Bond in Envelope 3 (Financial Proposal) of its Proposal pursuant to </w:t>
      </w:r>
      <w:r w:rsidR="00840EDA">
        <w:rPr>
          <w:sz w:val="22"/>
          <w:szCs w:val="22"/>
        </w:rPr>
        <w:t xml:space="preserve">Section 4.3.2(b) </w:t>
      </w:r>
      <w:r w:rsidRPr="00F971C5">
        <w:rPr>
          <w:sz w:val="22"/>
          <w:szCs w:val="22"/>
        </w:rPr>
        <w:t xml:space="preserve">of the RFP. A Proponent’s failure to submit Appendix </w:t>
      </w:r>
      <w:r w:rsidR="00A11BF0">
        <w:rPr>
          <w:sz w:val="22"/>
          <w:szCs w:val="22"/>
        </w:rPr>
        <w:t>G</w:t>
      </w:r>
      <w:r w:rsidRPr="00F971C5">
        <w:rPr>
          <w:sz w:val="22"/>
          <w:szCs w:val="22"/>
        </w:rPr>
        <w:t xml:space="preserve"> in Envelope 3 (Financial Proposal) of a Proposal shall result in such Proposal being rejected pursuant to </w:t>
      </w:r>
      <w:r w:rsidR="00840EDA">
        <w:rPr>
          <w:sz w:val="22"/>
          <w:szCs w:val="22"/>
        </w:rPr>
        <w:t>Section 4.6(c)(i)</w:t>
      </w:r>
      <w:r w:rsidR="00D13D0B">
        <w:rPr>
          <w:sz w:val="22"/>
          <w:szCs w:val="22"/>
        </w:rPr>
        <w:t xml:space="preserve">(E) </w:t>
      </w:r>
      <w:r w:rsidRPr="00F971C5">
        <w:rPr>
          <w:sz w:val="22"/>
          <w:szCs w:val="22"/>
        </w:rPr>
        <w:t>of the RFP.</w:t>
      </w:r>
    </w:p>
    <w:p w14:paraId="6F856719" w14:textId="77777777" w:rsidR="00F971C5" w:rsidRDefault="00F971C5" w:rsidP="00F971C5">
      <w:pPr>
        <w:rPr>
          <w:sz w:val="22"/>
          <w:szCs w:val="22"/>
        </w:rPr>
      </w:pPr>
    </w:p>
    <w:p w14:paraId="6BD10C03" w14:textId="77777777" w:rsidR="00F971C5" w:rsidRPr="00F971C5" w:rsidRDefault="00F971C5" w:rsidP="00F971C5">
      <w:pPr>
        <w:rPr>
          <w:sz w:val="22"/>
          <w:szCs w:val="22"/>
        </w:rPr>
      </w:pPr>
    </w:p>
    <w:tbl>
      <w:tblPr>
        <w:tblW w:w="10374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6830"/>
      </w:tblGrid>
      <w:tr w:rsidR="00B13777" w14:paraId="5BA1694E" w14:textId="77777777" w:rsidTr="00006A34">
        <w:trPr>
          <w:cantSplit/>
          <w:trHeight w:val="117"/>
          <w:jc w:val="center"/>
        </w:trPr>
        <w:tc>
          <w:tcPr>
            <w:tcW w:w="10369" w:type="dxa"/>
            <w:gridSpan w:val="2"/>
            <w:hideMark/>
          </w:tcPr>
          <w:p w14:paraId="4DC6B883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>ACKNOWLEDGEMENT OF RECEIPT AND ACCEPTANCE OF ADDENDA</w:t>
            </w:r>
          </w:p>
        </w:tc>
      </w:tr>
      <w:tr w:rsidR="00B13777" w14:paraId="583747F5" w14:textId="77777777" w:rsidTr="00006A34">
        <w:trPr>
          <w:cantSplit/>
          <w:trHeight w:val="413"/>
          <w:jc w:val="center"/>
        </w:trPr>
        <w:tc>
          <w:tcPr>
            <w:tcW w:w="3544" w:type="dxa"/>
            <w:vAlign w:val="center"/>
            <w:hideMark/>
          </w:tcPr>
          <w:p w14:paraId="5A51CEDE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ENDUM #</w:t>
            </w:r>
          </w:p>
        </w:tc>
        <w:tc>
          <w:tcPr>
            <w:tcW w:w="6830" w:type="dxa"/>
            <w:vAlign w:val="center"/>
            <w:hideMark/>
          </w:tcPr>
          <w:p w14:paraId="0F7A0C51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DATE RECEIVED</w:t>
            </w:r>
          </w:p>
        </w:tc>
      </w:tr>
      <w:tr w:rsidR="00B13777" w14:paraId="162EBB18" w14:textId="77777777" w:rsidTr="00006A34">
        <w:trPr>
          <w:cantSplit/>
          <w:trHeight w:val="317"/>
          <w:jc w:val="center"/>
        </w:trPr>
        <w:tc>
          <w:tcPr>
            <w:tcW w:w="3544" w:type="dxa"/>
            <w:vAlign w:val="bottom"/>
            <w:hideMark/>
          </w:tcPr>
          <w:p w14:paraId="5BD0553F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481919067"/>
                <w:placeholder>
                  <w:docPart w:val="93F0145E8AC748C48990147E9973CCD5"/>
                </w:placeholder>
                <w:showingPlcHdr/>
              </w:sdtPr>
              <w:sdtContent>
                <w:r w:rsidR="00006A34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689340819"/>
            <w:placeholder>
              <w:docPart w:val="DefaultPlaceholder_-1854013440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62634A85" w14:textId="77777777" w:rsidR="00CE3738" w:rsidRPr="00DC11CC" w:rsidRDefault="00000000" w:rsidP="00400112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425C9C35" w14:textId="77777777" w:rsidTr="00006A34">
        <w:trPr>
          <w:cantSplit/>
          <w:trHeight w:val="317"/>
          <w:jc w:val="center"/>
        </w:trPr>
        <w:tc>
          <w:tcPr>
            <w:tcW w:w="3544" w:type="dxa"/>
            <w:vAlign w:val="bottom"/>
            <w:hideMark/>
          </w:tcPr>
          <w:p w14:paraId="19CC34FA" w14:textId="77777777" w:rsidR="00CE3738" w:rsidRPr="00DC11CC" w:rsidRDefault="00000000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203478451"/>
                <w:placeholder>
                  <w:docPart w:val="3CF989118FDF46DD91F9333FBA00CC6D"/>
                </w:placeholder>
                <w:showingPlcHdr/>
              </w:sdtPr>
              <w:sdtContent>
                <w:r w:rsidR="00006A34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676088982"/>
            <w:placeholder>
              <w:docPart w:val="DefaultPlaceholder_-1854013440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4A192992" w14:textId="77777777" w:rsidR="00CE3738" w:rsidRPr="00DC11CC" w:rsidRDefault="00000000" w:rsidP="00400112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2FBBC90F" w14:textId="77777777" w:rsidTr="00006A34">
        <w:trPr>
          <w:cantSplit/>
          <w:trHeight w:val="317"/>
          <w:jc w:val="center"/>
        </w:trPr>
        <w:tc>
          <w:tcPr>
            <w:tcW w:w="3544" w:type="dxa"/>
            <w:vAlign w:val="bottom"/>
          </w:tcPr>
          <w:p w14:paraId="75E172BE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729347209"/>
                <w:placeholder>
                  <w:docPart w:val="CFD523A8173641D48810A67FADE8CAAA"/>
                </w:placeholder>
                <w:showingPlcHdr/>
              </w:sdtPr>
              <w:sdtContent>
                <w:r w:rsidR="00006A34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-1485229103"/>
            <w:placeholder>
              <w:docPart w:val="6CAA6F1C8B4C4AAC94704B3345C89343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64FBECE4" w14:textId="77777777" w:rsidR="00F971C5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35B1ADA7" w14:textId="77777777" w:rsidTr="00006A34">
        <w:trPr>
          <w:cantSplit/>
          <w:trHeight w:val="317"/>
          <w:jc w:val="center"/>
        </w:trPr>
        <w:tc>
          <w:tcPr>
            <w:tcW w:w="3544" w:type="dxa"/>
            <w:vAlign w:val="bottom"/>
          </w:tcPr>
          <w:p w14:paraId="521D234F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417292230"/>
                <w:placeholder>
                  <w:docPart w:val="6EC3E66B1A7440B0967E253F96B155A5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808286198"/>
            <w:placeholder>
              <w:docPart w:val="E907E9C0C957487DBE9276022493BFFF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42E065E4" w14:textId="77777777" w:rsidR="00F971C5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179EDA66" w14:textId="77777777" w:rsidTr="00006A34">
        <w:trPr>
          <w:cantSplit/>
          <w:trHeight w:val="317"/>
          <w:jc w:val="center"/>
        </w:trPr>
        <w:tc>
          <w:tcPr>
            <w:tcW w:w="3544" w:type="dxa"/>
            <w:vAlign w:val="bottom"/>
          </w:tcPr>
          <w:p w14:paraId="7C5FA0A1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702820751"/>
                <w:placeholder>
                  <w:docPart w:val="B07F530E460341AFA50007E500722443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759023264"/>
            <w:placeholder>
              <w:docPart w:val="0B1E0A9908BA4475BA662632AE0F27C3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7BA22CD5" w14:textId="77777777" w:rsidR="00F971C5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76D26FB6" w14:textId="77777777" w:rsidTr="00006A34">
        <w:trPr>
          <w:cantSplit/>
          <w:trHeight w:val="317"/>
          <w:jc w:val="center"/>
        </w:trPr>
        <w:tc>
          <w:tcPr>
            <w:tcW w:w="3544" w:type="dxa"/>
            <w:vAlign w:val="bottom"/>
          </w:tcPr>
          <w:p w14:paraId="442D27A3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988663839"/>
                <w:placeholder>
                  <w:docPart w:val="F7A016C28E6C406BACE5B7F3ED9D2369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10413438"/>
            <w:placeholder>
              <w:docPart w:val="49E7D2FBE2C64577BED65899539F66CC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135674FB" w14:textId="77777777" w:rsidR="00F971C5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4D0BDD85" w14:textId="77777777" w:rsidTr="00006A34">
        <w:trPr>
          <w:cantSplit/>
          <w:trHeight w:val="317"/>
          <w:jc w:val="center"/>
        </w:trPr>
        <w:tc>
          <w:tcPr>
            <w:tcW w:w="3544" w:type="dxa"/>
            <w:vAlign w:val="bottom"/>
            <w:hideMark/>
          </w:tcPr>
          <w:p w14:paraId="0214919B" w14:textId="77777777" w:rsidR="00F971C5" w:rsidRPr="00DC11CC" w:rsidRDefault="00000000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-835837646"/>
                <w:placeholder>
                  <w:docPart w:val="04A3EAD38DF240818AAA8A73810A3A35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1537463221"/>
            <w:placeholder>
              <w:docPart w:val="04A3EAD38DF240818AAA8A73810A3A35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6A229DC7" w14:textId="77777777" w:rsidR="00F971C5" w:rsidRPr="00DC11CC" w:rsidRDefault="00000000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3E1C52" w14:textId="77777777" w:rsidR="00AD3478" w:rsidRDefault="00000000" w:rsidP="00AD3478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/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</w:r>
      <w:r w:rsidRPr="00DC11CC">
        <w:rPr>
          <w:b/>
          <w:sz w:val="22"/>
          <w:szCs w:val="22"/>
        </w:rPr>
        <w:t>Check here if NO Addenda received</w:t>
      </w:r>
    </w:p>
    <w:p w14:paraId="78D149EE" w14:textId="77777777" w:rsidR="00190B9B" w:rsidRDefault="00190B9B" w:rsidP="00CE3738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/>
          <w:sz w:val="22"/>
          <w:szCs w:val="22"/>
        </w:rPr>
      </w:pPr>
    </w:p>
    <w:p w14:paraId="100E2EFE" w14:textId="77777777" w:rsidR="00F971C5" w:rsidRDefault="00000000" w:rsidP="00F971C5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[remainder of the page intentionally left blank]</w:t>
      </w:r>
    </w:p>
    <w:p w14:paraId="0B2D7FBF" w14:textId="77777777" w:rsidR="00F971C5" w:rsidRDefault="0000000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B8A8213" w14:textId="7363248C" w:rsidR="00CE3738" w:rsidRDefault="00000000" w:rsidP="00006A34">
      <w:pPr>
        <w:tabs>
          <w:tab w:val="left" w:pos="-720"/>
          <w:tab w:val="left" w:pos="0"/>
          <w:tab w:val="left" w:pos="722"/>
        </w:tabs>
        <w:suppressAutoHyphens/>
        <w:spacing w:after="240"/>
        <w:rPr>
          <w:spacing w:val="-2"/>
          <w:sz w:val="22"/>
          <w:szCs w:val="22"/>
          <w:lang w:val="en-GB"/>
        </w:rPr>
      </w:pPr>
      <w:r w:rsidRPr="00DC11CC">
        <w:rPr>
          <w:color w:val="000000"/>
          <w:spacing w:val="-2"/>
          <w:sz w:val="22"/>
          <w:szCs w:val="22"/>
          <w:lang w:val="en-GB"/>
        </w:rPr>
        <w:lastRenderedPageBreak/>
        <w:t xml:space="preserve">DATED AT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-1291285550"/>
          <w:placeholder>
            <w:docPart w:val="DefaultPlaceholder_-1854013440"/>
          </w:placeholder>
          <w:showingPlcHdr/>
        </w:sdtPr>
        <w:sdtContent>
          <w:r w:rsidR="00291D36" w:rsidRPr="00FA6668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THIS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2085030536"/>
          <w:placeholder>
            <w:docPart w:val="DefaultPlaceholder_-1854013440"/>
          </w:placeholder>
          <w:showingPlcHdr/>
        </w:sdtPr>
        <w:sdtContent>
          <w:r w:rsidR="00291D36" w:rsidRPr="00FA6668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DAY OF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1596132496"/>
          <w:placeholder>
            <w:docPart w:val="DefaultPlaceholder_-1854013440"/>
          </w:placeholder>
          <w:showingPlcHdr/>
        </w:sdtPr>
        <w:sdtContent>
          <w:r w:rsidR="00606AFF" w:rsidRPr="00FA6668">
            <w:rPr>
              <w:rStyle w:val="PlaceholderText"/>
            </w:rPr>
            <w:t>Click or tap here to enter text.</w:t>
          </w:r>
        </w:sdtContent>
      </w:sdt>
      <w:r w:rsidR="00F971C5">
        <w:rPr>
          <w:spacing w:val="-2"/>
          <w:sz w:val="22"/>
          <w:szCs w:val="22"/>
          <w:lang w:val="en-GB"/>
        </w:rPr>
        <w:t xml:space="preserve">, </w:t>
      </w:r>
      <w:r w:rsidRPr="00DC11CC">
        <w:rPr>
          <w:spacing w:val="-2"/>
          <w:sz w:val="22"/>
          <w:szCs w:val="22"/>
          <w:lang w:val="en-GB"/>
        </w:rPr>
        <w:t>202</w:t>
      </w:r>
      <w:r w:rsidR="00415074">
        <w:rPr>
          <w:spacing w:val="-2"/>
          <w:sz w:val="22"/>
          <w:szCs w:val="22"/>
          <w:lang w:val="en-GB"/>
        </w:rPr>
        <w:t>4</w:t>
      </w:r>
      <w:r w:rsidR="00612989">
        <w:rPr>
          <w:spacing w:val="-2"/>
          <w:sz w:val="22"/>
          <w:szCs w:val="22"/>
          <w:lang w:val="en-GB"/>
        </w:rPr>
        <w:t>.</w:t>
      </w:r>
    </w:p>
    <w:p w14:paraId="3BACFBE1" w14:textId="77777777" w:rsidR="00AE0D7F" w:rsidRPr="00C552D5" w:rsidRDefault="00000000" w:rsidP="00AE0D7F">
      <w:pPr>
        <w:tabs>
          <w:tab w:val="left" w:pos="-720"/>
          <w:tab w:val="left" w:pos="722"/>
          <w:tab w:val="left" w:pos="2323"/>
          <w:tab w:val="left" w:pos="2880"/>
        </w:tabs>
        <w:suppressAutoHyphens/>
        <w:spacing w:after="240"/>
        <w:rPr>
          <w:color w:val="FF0000"/>
          <w:spacing w:val="-2"/>
          <w:sz w:val="22"/>
          <w:szCs w:val="22"/>
          <w:lang w:val="en-GB"/>
        </w:rPr>
      </w:pPr>
      <w:r w:rsidRPr="00DF4949">
        <w:rPr>
          <w:color w:val="000000"/>
          <w:spacing w:val="-2"/>
          <w:sz w:val="22"/>
          <w:szCs w:val="22"/>
          <w:highlight w:val="yellow"/>
          <w:lang w:val="en-GB"/>
        </w:rPr>
        <w:t>[NTD: if joint Persons are listed above, update the signature box to include a separate signing line for each joint Person.]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3386"/>
        <w:gridCol w:w="810"/>
        <w:gridCol w:w="270"/>
      </w:tblGrid>
      <w:tr w:rsidR="00B13777" w14:paraId="36B721D7" w14:textId="77777777" w:rsidTr="00006A34">
        <w:trPr>
          <w:gridAfter w:val="1"/>
          <w:wAfter w:w="270" w:type="dxa"/>
        </w:trPr>
        <w:tc>
          <w:tcPr>
            <w:tcW w:w="5652" w:type="dxa"/>
            <w:gridSpan w:val="3"/>
          </w:tcPr>
          <w:p w14:paraId="7647ACA5" w14:textId="77777777" w:rsidR="00006A34" w:rsidRPr="00DC11CC" w:rsidRDefault="00000000" w:rsidP="00006A34">
            <w:pPr>
              <w:keepNext/>
              <w:keepLines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B13777" w14:paraId="68C44B5F" w14:textId="77777777" w:rsidTr="001C0B99">
        <w:tc>
          <w:tcPr>
            <w:tcW w:w="1456" w:type="dxa"/>
          </w:tcPr>
          <w:p w14:paraId="2A99FE2A" w14:textId="77777777" w:rsidR="00006A34" w:rsidRPr="00DC11CC" w:rsidRDefault="00006A34" w:rsidP="001C0B99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3"/>
          </w:tcPr>
          <w:p w14:paraId="70B8488D" w14:textId="77777777" w:rsidR="00006A34" w:rsidRPr="00DC11CC" w:rsidRDefault="00006A34" w:rsidP="001C0B99">
            <w:pPr>
              <w:ind w:left="720"/>
              <w:rPr>
                <w:sz w:val="22"/>
                <w:szCs w:val="22"/>
              </w:rPr>
            </w:pPr>
          </w:p>
        </w:tc>
      </w:tr>
      <w:tr w:rsidR="00B13777" w14:paraId="203D61E5" w14:textId="77777777" w:rsidTr="001C0B99">
        <w:tc>
          <w:tcPr>
            <w:tcW w:w="1456" w:type="dxa"/>
          </w:tcPr>
          <w:p w14:paraId="4D8C68FB" w14:textId="77777777" w:rsidR="00006A34" w:rsidRPr="00DC11CC" w:rsidRDefault="00006A34" w:rsidP="001C0B9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96952098"/>
            <w:placeholder>
              <w:docPart w:val="A0AF5254F6384B10B021C2D635114604"/>
            </w:placeholder>
            <w:showingPlcHdr/>
          </w:sdtPr>
          <w:sdtContent>
            <w:tc>
              <w:tcPr>
                <w:tcW w:w="4466" w:type="dxa"/>
                <w:gridSpan w:val="3"/>
                <w:tcBorders>
                  <w:bottom w:val="single" w:sz="4" w:space="0" w:color="auto"/>
                </w:tcBorders>
              </w:tcPr>
              <w:p w14:paraId="1EA44D7C" w14:textId="77777777" w:rsidR="00006A34" w:rsidRPr="00DC11CC" w:rsidRDefault="00000000" w:rsidP="001C0B99">
                <w:pPr>
                  <w:ind w:left="-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777" w14:paraId="4AE20673" w14:textId="77777777" w:rsidTr="001C0B99">
        <w:tc>
          <w:tcPr>
            <w:tcW w:w="1456" w:type="dxa"/>
          </w:tcPr>
          <w:p w14:paraId="6DE14B7B" w14:textId="77777777" w:rsidR="00006A34" w:rsidRPr="00DC11CC" w:rsidRDefault="00000000" w:rsidP="001C0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-850105207"/>
              <w:placeholder>
                <w:docPart w:val="A98357ECCC364393959AC05D6AF8434E"/>
              </w:placeholder>
              <w:showingPlcHdr/>
            </w:sdtPr>
            <w:sdtContent>
              <w:p w14:paraId="77199DD9" w14:textId="77777777" w:rsidR="00006A34" w:rsidRDefault="00000000" w:rsidP="001C0B99">
                <w:pPr>
                  <w:ind w:left="-106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C98AE4" w14:textId="77777777" w:rsidR="00006A34" w:rsidRPr="00DC11CC" w:rsidRDefault="00006A34" w:rsidP="001C0B99">
            <w:pPr>
              <w:ind w:left="-106"/>
              <w:rPr>
                <w:sz w:val="22"/>
                <w:szCs w:val="22"/>
              </w:rPr>
            </w:pPr>
          </w:p>
        </w:tc>
      </w:tr>
      <w:tr w:rsidR="00B13777" w14:paraId="513AECA2" w14:textId="77777777" w:rsidTr="001C0B99">
        <w:tc>
          <w:tcPr>
            <w:tcW w:w="1456" w:type="dxa"/>
          </w:tcPr>
          <w:p w14:paraId="5C1E3767" w14:textId="77777777" w:rsidR="00006A34" w:rsidRPr="00DC11CC" w:rsidRDefault="00000000" w:rsidP="001C0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4466" w:type="dxa"/>
            <w:gridSpan w:val="3"/>
          </w:tcPr>
          <w:sdt>
            <w:sdtPr>
              <w:rPr>
                <w:sz w:val="22"/>
                <w:szCs w:val="22"/>
              </w:rPr>
              <w:id w:val="-1230308254"/>
              <w:placeholder>
                <w:docPart w:val="6D6E0C4AEFED42DEB1663C61F4DECBC0"/>
              </w:placeholder>
              <w:showingPlcHdr/>
            </w:sdtPr>
            <w:sdtContent>
              <w:p w14:paraId="0E404B27" w14:textId="77777777" w:rsidR="00006A34" w:rsidRDefault="00000000" w:rsidP="001C0B99">
                <w:pPr>
                  <w:ind w:left="-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8FDDC0" w14:textId="77777777" w:rsidR="00006A34" w:rsidRPr="00DC11CC" w:rsidRDefault="00006A34" w:rsidP="001C0B99">
            <w:pPr>
              <w:ind w:left="-110"/>
              <w:rPr>
                <w:sz w:val="22"/>
                <w:szCs w:val="22"/>
              </w:rPr>
            </w:pPr>
          </w:p>
        </w:tc>
      </w:tr>
      <w:tr w:rsidR="00B13777" w14:paraId="6C97A97F" w14:textId="77777777" w:rsidTr="001C0B99">
        <w:tc>
          <w:tcPr>
            <w:tcW w:w="1456" w:type="dxa"/>
          </w:tcPr>
          <w:p w14:paraId="5C94F38B" w14:textId="77777777" w:rsidR="00006A34" w:rsidRPr="00DC11CC" w:rsidRDefault="00000000" w:rsidP="001C0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75745151"/>
            <w:placeholder>
              <w:docPart w:val="CAE029F6C1144D8489381AEF8B7D6E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6" w:type="dxa"/>
                <w:gridSpan w:val="3"/>
              </w:tcPr>
              <w:p w14:paraId="594FFC87" w14:textId="77777777" w:rsidR="00006A34" w:rsidRPr="00DC11CC" w:rsidRDefault="00000000" w:rsidP="001C0B99">
                <w:pPr>
                  <w:ind w:left="-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3777" w14:paraId="6FA0BE87" w14:textId="77777777" w:rsidTr="001C0B99">
        <w:tc>
          <w:tcPr>
            <w:tcW w:w="1456" w:type="dxa"/>
          </w:tcPr>
          <w:p w14:paraId="114E60E7" w14:textId="77777777" w:rsidR="00006A34" w:rsidRPr="00DC11CC" w:rsidRDefault="00006A34" w:rsidP="001C0B99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3"/>
          </w:tcPr>
          <w:p w14:paraId="06E849D3" w14:textId="77777777" w:rsidR="00006A34" w:rsidRDefault="00006A34" w:rsidP="001C0B99">
            <w:pPr>
              <w:rPr>
                <w:sz w:val="22"/>
                <w:szCs w:val="22"/>
              </w:rPr>
            </w:pPr>
          </w:p>
          <w:p w14:paraId="1864D735" w14:textId="77777777" w:rsidR="00006A34" w:rsidRPr="00DC11CC" w:rsidRDefault="00000000" w:rsidP="001C0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 in respect of the matters provided for in this form.</w:t>
            </w:r>
          </w:p>
        </w:tc>
      </w:tr>
      <w:tr w:rsidR="00B13777" w14:paraId="77B68798" w14:textId="77777777" w:rsidTr="00606AFF">
        <w:trPr>
          <w:gridAfter w:val="1"/>
          <w:wAfter w:w="270" w:type="dxa"/>
        </w:trPr>
        <w:tc>
          <w:tcPr>
            <w:tcW w:w="5652" w:type="dxa"/>
            <w:gridSpan w:val="3"/>
          </w:tcPr>
          <w:p w14:paraId="04BA3CAE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NESS</w:t>
            </w:r>
          </w:p>
        </w:tc>
      </w:tr>
      <w:tr w:rsidR="00B13777" w14:paraId="3F147165" w14:textId="77777777" w:rsidTr="00606AFF">
        <w:trPr>
          <w:gridAfter w:val="1"/>
          <w:wAfter w:w="270" w:type="dxa"/>
        </w:trPr>
        <w:tc>
          <w:tcPr>
            <w:tcW w:w="5652" w:type="dxa"/>
            <w:gridSpan w:val="3"/>
          </w:tcPr>
          <w:p w14:paraId="307CCEC0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B13777" w14:paraId="0E88F351" w14:textId="77777777" w:rsidTr="00606AFF">
        <w:trPr>
          <w:gridAfter w:val="1"/>
          <w:wAfter w:w="270" w:type="dxa"/>
        </w:trPr>
        <w:tc>
          <w:tcPr>
            <w:tcW w:w="1456" w:type="dxa"/>
          </w:tcPr>
          <w:p w14:paraId="0E4EFAC6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06F7318F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5434F432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B13777" w14:paraId="334CDBB6" w14:textId="77777777" w:rsidTr="00606AFF">
        <w:trPr>
          <w:gridAfter w:val="1"/>
          <w:wAfter w:w="270" w:type="dxa"/>
        </w:trPr>
        <w:tc>
          <w:tcPr>
            <w:tcW w:w="1456" w:type="dxa"/>
          </w:tcPr>
          <w:p w14:paraId="36EB130A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05513951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tcBorders>
                  <w:bottom w:val="single" w:sz="4" w:space="0" w:color="auto"/>
                </w:tcBorders>
              </w:tcPr>
              <w:p w14:paraId="73462B57" w14:textId="77777777" w:rsidR="00934876" w:rsidRPr="00DC11CC" w:rsidRDefault="00000000" w:rsidP="00006A34">
                <w:pPr>
                  <w:keepNext/>
                  <w:keepLines/>
                  <w:ind w:left="-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65F99819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B13777" w14:paraId="6AD45217" w14:textId="77777777" w:rsidTr="00606AFF">
        <w:trPr>
          <w:gridAfter w:val="1"/>
          <w:wAfter w:w="270" w:type="dxa"/>
        </w:trPr>
        <w:tc>
          <w:tcPr>
            <w:tcW w:w="1456" w:type="dxa"/>
          </w:tcPr>
          <w:p w14:paraId="2695ACC9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1463692533"/>
              <w:placeholder>
                <w:docPart w:val="DefaultPlaceholder_-1854013440"/>
              </w:placeholder>
              <w:showingPlcHdr/>
            </w:sdtPr>
            <w:sdtContent>
              <w:p w14:paraId="5712626D" w14:textId="77777777" w:rsidR="00934876" w:rsidRDefault="00000000" w:rsidP="00750EC8">
                <w:pPr>
                  <w:keepNext/>
                  <w:keepLines/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56CD68" w14:textId="77777777" w:rsidR="00006A34" w:rsidRPr="00DC11CC" w:rsidRDefault="00006A34" w:rsidP="00750EC8">
            <w:pPr>
              <w:keepNext/>
              <w:keepLines/>
              <w:ind w:left="-106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5812F881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B13777" w14:paraId="5BBC5DDE" w14:textId="77777777" w:rsidTr="00606AFF">
        <w:trPr>
          <w:gridAfter w:val="1"/>
          <w:wAfter w:w="270" w:type="dxa"/>
        </w:trPr>
        <w:tc>
          <w:tcPr>
            <w:tcW w:w="1456" w:type="dxa"/>
          </w:tcPr>
          <w:p w14:paraId="6E5E2567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3386" w:type="dxa"/>
          </w:tcPr>
          <w:sdt>
            <w:sdtPr>
              <w:rPr>
                <w:sz w:val="22"/>
                <w:szCs w:val="22"/>
              </w:rPr>
              <w:id w:val="1508862428"/>
              <w:placeholder>
                <w:docPart w:val="DefaultPlaceholder_-1854013440"/>
              </w:placeholder>
              <w:showingPlcHdr/>
            </w:sdtPr>
            <w:sdtContent>
              <w:p w14:paraId="2CCDD3BC" w14:textId="77777777" w:rsidR="00934876" w:rsidRDefault="00000000" w:rsidP="00750EC8">
                <w:pPr>
                  <w:keepNext/>
                  <w:keepLines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409BC0" w14:textId="77777777" w:rsidR="00006A34" w:rsidRPr="00DC11CC" w:rsidRDefault="00006A34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CA40765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B13777" w14:paraId="6F72EB91" w14:textId="77777777" w:rsidTr="00606AFF">
        <w:trPr>
          <w:gridAfter w:val="1"/>
          <w:wAfter w:w="270" w:type="dxa"/>
        </w:trPr>
        <w:tc>
          <w:tcPr>
            <w:tcW w:w="1456" w:type="dxa"/>
          </w:tcPr>
          <w:p w14:paraId="646A05FB" w14:textId="77777777" w:rsidR="00934876" w:rsidRPr="00DC11CC" w:rsidRDefault="00000000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209098745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86" w:type="dxa"/>
              </w:tcPr>
              <w:p w14:paraId="52746372" w14:textId="77777777" w:rsidR="00934876" w:rsidRPr="00DC11CC" w:rsidRDefault="00000000" w:rsidP="00750EC8">
                <w:pPr>
                  <w:keepNext/>
                  <w:keepLines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10" w:type="dxa"/>
          </w:tcPr>
          <w:p w14:paraId="5617F084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B13777" w14:paraId="3B087D25" w14:textId="77777777" w:rsidTr="00606AFF">
        <w:trPr>
          <w:gridAfter w:val="1"/>
          <w:wAfter w:w="270" w:type="dxa"/>
        </w:trPr>
        <w:tc>
          <w:tcPr>
            <w:tcW w:w="1456" w:type="dxa"/>
          </w:tcPr>
          <w:p w14:paraId="26C3FDEF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47F16ECC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4347210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</w:tbl>
    <w:p w14:paraId="4FB5CA29" w14:textId="77777777" w:rsidR="00914957" w:rsidRPr="00DC11CC" w:rsidRDefault="00914957" w:rsidP="00750EC8">
      <w:pPr>
        <w:keepNext/>
        <w:keepLines/>
        <w:widowControl w:val="0"/>
        <w:spacing w:after="240" w:line="280" w:lineRule="atLeast"/>
        <w:rPr>
          <w:sz w:val="22"/>
          <w:szCs w:val="22"/>
        </w:rPr>
      </w:pPr>
    </w:p>
    <w:sectPr w:rsidR="00914957" w:rsidRPr="00DC11CC" w:rsidSect="00BA5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325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FFE4" w14:textId="77777777" w:rsidR="00BA5FE9" w:rsidRDefault="00BA5FE9">
      <w:r>
        <w:separator/>
      </w:r>
    </w:p>
  </w:endnote>
  <w:endnote w:type="continuationSeparator" w:id="0">
    <w:p w14:paraId="48FB157E" w14:textId="77777777" w:rsidR="00BA5FE9" w:rsidRDefault="00BA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15D9" w14:textId="77777777" w:rsidR="00415074" w:rsidRDefault="00415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6C6" w14:textId="77777777" w:rsidR="00A17475" w:rsidRDefault="00000000" w:rsidP="00750EC8">
    <w:pPr>
      <w:pStyle w:val="Footer"/>
      <w:pBdr>
        <w:top w:val="single" w:sz="4" w:space="1" w:color="auto"/>
      </w:pBdr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5C59A0F" wp14:editId="38B438C5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6" name="DocsID_PF4463989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2B933" w14:textId="77777777" w:rsidR="00A17475" w:rsidRDefault="00000000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 w:rsidR="00730361">
                            <w:instrText xml:space="preserve"> DOCPROPERTY "DocsID"  \* MERGEFORMAT </w:instrText>
                          </w:r>
                          <w:r>
                            <w:fldChar w:fldCharType="separate"/>
                          </w:r>
                          <w:r>
                            <w:t>LEGAL_1:81294574.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286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59A0F" id="_x0000_t202" coordsize="21600,21600" o:spt="202" path="m,l,21600r21600,l21600,xe">
              <v:stroke joinstyle="miter"/>
              <v:path gradientshapeok="t" o:connecttype="rect"/>
            </v:shapetype>
            <v:shape id="DocsID_PF4463989554" o:spid="_x0000_s1026" type="#_x0000_t202" style="position:absolute;left:0;text-align:left;margin-left:0;margin-top:10.8pt;width:3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" o:allowincell="f" stroked="f">
              <v:textbox inset="0,0,0,18pt">
                <w:txbxContent>
                  <w:p w14:paraId="74F2B933" w14:textId="77777777" w:rsidR="00A17475" w:rsidRDefault="00000000">
                    <w:pPr>
                      <w:pStyle w:val="DocsID"/>
                    </w:pPr>
                    <w:r>
                      <w:fldChar w:fldCharType="begin"/>
                    </w:r>
                    <w:r w:rsidR="00730361">
                      <w:instrText xml:space="preserve"> DOCPROPERTY "DocsID"  \* MERGEFORMAT </w:instrText>
                    </w:r>
                    <w:r>
                      <w:fldChar w:fldCharType="separate"/>
                    </w:r>
                    <w:r>
                      <w:t>LEGAL_1:81294574.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50FF" w14:textId="77777777" w:rsidR="00415074" w:rsidRDefault="00415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616D" w14:textId="77777777" w:rsidR="00BA5FE9" w:rsidRDefault="00BA5FE9">
      <w:r>
        <w:separator/>
      </w:r>
    </w:p>
  </w:footnote>
  <w:footnote w:type="continuationSeparator" w:id="0">
    <w:p w14:paraId="5B142843" w14:textId="77777777" w:rsidR="00BA5FE9" w:rsidRDefault="00BA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C386" w14:textId="77777777" w:rsidR="00415074" w:rsidRDefault="00415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DFAF" w14:textId="77777777" w:rsidR="00F10DBE" w:rsidRDefault="00000000" w:rsidP="00F10DBE">
    <w:pPr>
      <w:rPr>
        <w:b/>
        <w:szCs w:val="24"/>
      </w:rPr>
    </w:pPr>
    <w:bookmarkStart w:id="3" w:name="_Hlk104996619"/>
    <w:r>
      <w:rPr>
        <w:rFonts w:cs="Arial"/>
        <w:b/>
        <w:spacing w:val="-2"/>
        <w:szCs w:val="24"/>
        <w:lang w:val="en-GB"/>
      </w:rPr>
      <w:t>REQUEST FOR PROPOSAL</w:t>
    </w:r>
    <w:r w:rsidR="00006A34">
      <w:rPr>
        <w:rFonts w:cs="Arial"/>
        <w:b/>
        <w:spacing w:val="-2"/>
        <w:szCs w:val="24"/>
        <w:lang w:val="en-GB"/>
      </w:rPr>
      <w:t>S</w:t>
    </w:r>
    <w:r>
      <w:rPr>
        <w:rFonts w:cs="Arial"/>
        <w:b/>
        <w:spacing w:val="-2"/>
        <w:szCs w:val="24"/>
        <w:lang w:val="en-GB"/>
      </w:rPr>
      <w:t xml:space="preserve"> FOR THE </w:t>
    </w:r>
    <w:r>
      <w:rPr>
        <w:b/>
        <w:szCs w:val="24"/>
      </w:rPr>
      <w:t>ESTABLISHMENT AND OPERATION OF RECEIVING FACILITIES</w:t>
    </w:r>
    <w:r w:rsidR="00006A34">
      <w:rPr>
        <w:b/>
        <w:szCs w:val="24"/>
      </w:rPr>
      <w:t xml:space="preserve"> </w:t>
    </w:r>
    <w:r w:rsidR="009F15C3">
      <w:rPr>
        <w:b/>
        <w:szCs w:val="24"/>
      </w:rPr>
      <w:t>FOR</w:t>
    </w:r>
    <w:r w:rsidR="00006A34">
      <w:rPr>
        <w:b/>
        <w:szCs w:val="24"/>
      </w:rPr>
      <w:t xml:space="preserve"> CITY OF TORONTO DISTRICTS</w:t>
    </w:r>
  </w:p>
  <w:p w14:paraId="27BB1F08" w14:textId="77777777" w:rsidR="00F10DBE" w:rsidRDefault="00000000" w:rsidP="00F10DBE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>RFP 2023-</w:t>
    </w:r>
    <w:r w:rsidR="00C1666D">
      <w:rPr>
        <w:b/>
        <w:szCs w:val="24"/>
      </w:rPr>
      <w:t>09</w:t>
    </w:r>
    <w:r>
      <w:rPr>
        <w:b/>
        <w:szCs w:val="24"/>
      </w:rPr>
      <w:tab/>
    </w:r>
    <w:bookmarkEnd w:id="3"/>
  </w:p>
  <w:p w14:paraId="50A24375" w14:textId="77777777" w:rsidR="00F10DBE" w:rsidRDefault="00F10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9548" w14:textId="77777777" w:rsidR="00415074" w:rsidRDefault="00415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720"/>
    <w:multiLevelType w:val="hybridMultilevel"/>
    <w:tmpl w:val="8E5621AE"/>
    <w:lvl w:ilvl="0" w:tplc="D50264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3561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88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29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CED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0C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8F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BAB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1046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DEF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6F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A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E4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EB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E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88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4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F520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66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24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44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A6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83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81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3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E8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3A3442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2CF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A88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E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CE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266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41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46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AA4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0EF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CF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C9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6D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0F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44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A3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6F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6D5CFB3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74AC7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1697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C24B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3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FF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DCC2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8CAE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58E7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04046C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60ED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EA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6B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2F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07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02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4E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A42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7C5A1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A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44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6E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4B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6B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2C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66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A3AEC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4C6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67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0D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6E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0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89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CE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73E6A5A8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A064CB9C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D7EAE072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30ADC04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2A50C796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7C851DA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8F7C107A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95D48CB8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F9E8F056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B54C97F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65A3E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2830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EC5A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A00F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4236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7086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8EA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4F024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287A3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86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2D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0F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8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4A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4E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C3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89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EF4CBC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321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2C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1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8F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26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4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45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2FFC"/>
    <w:multiLevelType w:val="hybridMultilevel"/>
    <w:tmpl w:val="36EA1850"/>
    <w:lvl w:ilvl="0" w:tplc="1AE40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2DD1C" w:tentative="1">
      <w:start w:val="1"/>
      <w:numFmt w:val="lowerLetter"/>
      <w:lvlText w:val="%2."/>
      <w:lvlJc w:val="left"/>
      <w:pPr>
        <w:ind w:left="720" w:hanging="360"/>
      </w:pPr>
    </w:lvl>
    <w:lvl w:ilvl="2" w:tplc="03B818F0" w:tentative="1">
      <w:start w:val="1"/>
      <w:numFmt w:val="lowerRoman"/>
      <w:lvlText w:val="%3."/>
      <w:lvlJc w:val="right"/>
      <w:pPr>
        <w:ind w:left="1440" w:hanging="180"/>
      </w:pPr>
    </w:lvl>
    <w:lvl w:ilvl="3" w:tplc="34226868" w:tentative="1">
      <w:start w:val="1"/>
      <w:numFmt w:val="decimal"/>
      <w:lvlText w:val="%4."/>
      <w:lvlJc w:val="left"/>
      <w:pPr>
        <w:ind w:left="2160" w:hanging="360"/>
      </w:pPr>
    </w:lvl>
    <w:lvl w:ilvl="4" w:tplc="FCEA4968" w:tentative="1">
      <w:start w:val="1"/>
      <w:numFmt w:val="lowerLetter"/>
      <w:lvlText w:val="%5."/>
      <w:lvlJc w:val="left"/>
      <w:pPr>
        <w:ind w:left="2880" w:hanging="360"/>
      </w:pPr>
    </w:lvl>
    <w:lvl w:ilvl="5" w:tplc="A5E49E0E" w:tentative="1">
      <w:start w:val="1"/>
      <w:numFmt w:val="lowerRoman"/>
      <w:lvlText w:val="%6."/>
      <w:lvlJc w:val="right"/>
      <w:pPr>
        <w:ind w:left="3600" w:hanging="180"/>
      </w:pPr>
    </w:lvl>
    <w:lvl w:ilvl="6" w:tplc="1C649D2A" w:tentative="1">
      <w:start w:val="1"/>
      <w:numFmt w:val="decimal"/>
      <w:lvlText w:val="%7."/>
      <w:lvlJc w:val="left"/>
      <w:pPr>
        <w:ind w:left="4320" w:hanging="360"/>
      </w:pPr>
    </w:lvl>
    <w:lvl w:ilvl="7" w:tplc="01881FD2" w:tentative="1">
      <w:start w:val="1"/>
      <w:numFmt w:val="lowerLetter"/>
      <w:lvlText w:val="%8."/>
      <w:lvlJc w:val="left"/>
      <w:pPr>
        <w:ind w:left="5040" w:hanging="360"/>
      </w:pPr>
    </w:lvl>
    <w:lvl w:ilvl="8" w:tplc="2F38CE5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A672E29"/>
    <w:multiLevelType w:val="hybridMultilevel"/>
    <w:tmpl w:val="286647E4"/>
    <w:lvl w:ilvl="0" w:tplc="0EAA08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5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A3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87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41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0C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21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CC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875005"/>
    <w:multiLevelType w:val="hybridMultilevel"/>
    <w:tmpl w:val="36281B1A"/>
    <w:lvl w:ilvl="0" w:tplc="F77E5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8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C8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4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EA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01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65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C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EF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DD1"/>
    <w:multiLevelType w:val="hybridMultilevel"/>
    <w:tmpl w:val="B98E180A"/>
    <w:lvl w:ilvl="0" w:tplc="AFBAE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8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24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C4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A0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00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0E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ED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2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51"/>
    <w:multiLevelType w:val="hybridMultilevel"/>
    <w:tmpl w:val="F7924A12"/>
    <w:lvl w:ilvl="0" w:tplc="9036D666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AF18DAEC" w:tentative="1">
      <w:start w:val="1"/>
      <w:numFmt w:val="lowerLetter"/>
      <w:lvlText w:val="%2."/>
      <w:lvlJc w:val="left"/>
      <w:pPr>
        <w:ind w:left="1440" w:hanging="360"/>
      </w:pPr>
    </w:lvl>
    <w:lvl w:ilvl="2" w:tplc="4A065D16" w:tentative="1">
      <w:start w:val="1"/>
      <w:numFmt w:val="lowerRoman"/>
      <w:lvlText w:val="%3."/>
      <w:lvlJc w:val="right"/>
      <w:pPr>
        <w:ind w:left="2160" w:hanging="180"/>
      </w:pPr>
    </w:lvl>
    <w:lvl w:ilvl="3" w:tplc="728E22E8" w:tentative="1">
      <w:start w:val="1"/>
      <w:numFmt w:val="decimal"/>
      <w:lvlText w:val="%4."/>
      <w:lvlJc w:val="left"/>
      <w:pPr>
        <w:ind w:left="2880" w:hanging="360"/>
      </w:pPr>
    </w:lvl>
    <w:lvl w:ilvl="4" w:tplc="99AE1894" w:tentative="1">
      <w:start w:val="1"/>
      <w:numFmt w:val="lowerLetter"/>
      <w:lvlText w:val="%5."/>
      <w:lvlJc w:val="left"/>
      <w:pPr>
        <w:ind w:left="3600" w:hanging="360"/>
      </w:pPr>
    </w:lvl>
    <w:lvl w:ilvl="5" w:tplc="2370D9CC" w:tentative="1">
      <w:start w:val="1"/>
      <w:numFmt w:val="lowerRoman"/>
      <w:lvlText w:val="%6."/>
      <w:lvlJc w:val="right"/>
      <w:pPr>
        <w:ind w:left="4320" w:hanging="180"/>
      </w:pPr>
    </w:lvl>
    <w:lvl w:ilvl="6" w:tplc="0B8E9142" w:tentative="1">
      <w:start w:val="1"/>
      <w:numFmt w:val="decimal"/>
      <w:lvlText w:val="%7."/>
      <w:lvlJc w:val="left"/>
      <w:pPr>
        <w:ind w:left="5040" w:hanging="360"/>
      </w:pPr>
    </w:lvl>
    <w:lvl w:ilvl="7" w:tplc="18F49006" w:tentative="1">
      <w:start w:val="1"/>
      <w:numFmt w:val="lowerLetter"/>
      <w:lvlText w:val="%8."/>
      <w:lvlJc w:val="left"/>
      <w:pPr>
        <w:ind w:left="5760" w:hanging="360"/>
      </w:pPr>
    </w:lvl>
    <w:lvl w:ilvl="8" w:tplc="D912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8E2"/>
    <w:multiLevelType w:val="hybridMultilevel"/>
    <w:tmpl w:val="F2B6D484"/>
    <w:lvl w:ilvl="0" w:tplc="CB3070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78AD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495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8A6A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FC7E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2660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162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4A2A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2CB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FF649E8"/>
    <w:multiLevelType w:val="hybridMultilevel"/>
    <w:tmpl w:val="1280FCAA"/>
    <w:lvl w:ilvl="0" w:tplc="8A4C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0D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A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6A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8E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4B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B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C3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1FF1"/>
    <w:multiLevelType w:val="hybridMultilevel"/>
    <w:tmpl w:val="4C1AFCEC"/>
    <w:lvl w:ilvl="0" w:tplc="0AB299DA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A860EF98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5D6C5486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5EC75D6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15A9180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80DAAE60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50EAE9E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889E8D94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9CC55A0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59607B88"/>
    <w:multiLevelType w:val="multilevel"/>
    <w:tmpl w:val="6708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D26395"/>
    <w:multiLevelType w:val="hybridMultilevel"/>
    <w:tmpl w:val="2BA243E8"/>
    <w:lvl w:ilvl="0" w:tplc="E49CEE74">
      <w:start w:val="1"/>
      <w:numFmt w:val="decimal"/>
      <w:lvlText w:val="%1."/>
      <w:lvlJc w:val="left"/>
      <w:pPr>
        <w:ind w:left="1440" w:hanging="360"/>
      </w:pPr>
    </w:lvl>
    <w:lvl w:ilvl="1" w:tplc="58BEF69C" w:tentative="1">
      <w:start w:val="1"/>
      <w:numFmt w:val="lowerLetter"/>
      <w:lvlText w:val="%2."/>
      <w:lvlJc w:val="left"/>
      <w:pPr>
        <w:ind w:left="2160" w:hanging="360"/>
      </w:pPr>
    </w:lvl>
    <w:lvl w:ilvl="2" w:tplc="403EDE72" w:tentative="1">
      <w:start w:val="1"/>
      <w:numFmt w:val="lowerRoman"/>
      <w:lvlText w:val="%3."/>
      <w:lvlJc w:val="right"/>
      <w:pPr>
        <w:ind w:left="2880" w:hanging="180"/>
      </w:pPr>
    </w:lvl>
    <w:lvl w:ilvl="3" w:tplc="4DBEEE3C" w:tentative="1">
      <w:start w:val="1"/>
      <w:numFmt w:val="decimal"/>
      <w:lvlText w:val="%4."/>
      <w:lvlJc w:val="left"/>
      <w:pPr>
        <w:ind w:left="3600" w:hanging="360"/>
      </w:pPr>
    </w:lvl>
    <w:lvl w:ilvl="4" w:tplc="32F41318" w:tentative="1">
      <w:start w:val="1"/>
      <w:numFmt w:val="lowerLetter"/>
      <w:lvlText w:val="%5."/>
      <w:lvlJc w:val="left"/>
      <w:pPr>
        <w:ind w:left="4320" w:hanging="360"/>
      </w:pPr>
    </w:lvl>
    <w:lvl w:ilvl="5" w:tplc="CF1E4EFA" w:tentative="1">
      <w:start w:val="1"/>
      <w:numFmt w:val="lowerRoman"/>
      <w:lvlText w:val="%6."/>
      <w:lvlJc w:val="right"/>
      <w:pPr>
        <w:ind w:left="5040" w:hanging="180"/>
      </w:pPr>
    </w:lvl>
    <w:lvl w:ilvl="6" w:tplc="34ACFF38" w:tentative="1">
      <w:start w:val="1"/>
      <w:numFmt w:val="decimal"/>
      <w:lvlText w:val="%7."/>
      <w:lvlJc w:val="left"/>
      <w:pPr>
        <w:ind w:left="5760" w:hanging="360"/>
      </w:pPr>
    </w:lvl>
    <w:lvl w:ilvl="7" w:tplc="BCD49D02" w:tentative="1">
      <w:start w:val="1"/>
      <w:numFmt w:val="lowerLetter"/>
      <w:lvlText w:val="%8."/>
      <w:lvlJc w:val="left"/>
      <w:pPr>
        <w:ind w:left="6480" w:hanging="360"/>
      </w:pPr>
    </w:lvl>
    <w:lvl w:ilvl="8" w:tplc="D4E841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9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BCD6CB8"/>
    <w:multiLevelType w:val="hybridMultilevel"/>
    <w:tmpl w:val="4D7E53C2"/>
    <w:lvl w:ilvl="0" w:tplc="86CEFC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72D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DAA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CA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0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D69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89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08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5C7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3" w15:restartNumberingAfterBreak="0">
    <w:nsid w:val="73EE36A8"/>
    <w:multiLevelType w:val="hybridMultilevel"/>
    <w:tmpl w:val="F4ECB8EC"/>
    <w:lvl w:ilvl="0" w:tplc="5DE806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96CEF7A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A4AED5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312C8D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9A2E3C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433CD12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FD0BB1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5509B3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39886C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E7440F"/>
    <w:multiLevelType w:val="hybridMultilevel"/>
    <w:tmpl w:val="6FAC85C8"/>
    <w:lvl w:ilvl="0" w:tplc="A7E0C73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02E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03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ED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C1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67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60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3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60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600C"/>
    <w:multiLevelType w:val="hybridMultilevel"/>
    <w:tmpl w:val="CC6E3DD0"/>
    <w:lvl w:ilvl="0" w:tplc="A3C06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4D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01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88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1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E9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1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AF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3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96325">
    <w:abstractNumId w:val="13"/>
  </w:num>
  <w:num w:numId="2" w16cid:durableId="1005741984">
    <w:abstractNumId w:val="12"/>
  </w:num>
  <w:num w:numId="3" w16cid:durableId="1446845920">
    <w:abstractNumId w:val="29"/>
  </w:num>
  <w:num w:numId="4" w16cid:durableId="1531650749">
    <w:abstractNumId w:val="34"/>
  </w:num>
  <w:num w:numId="5" w16cid:durableId="1522546263">
    <w:abstractNumId w:val="20"/>
  </w:num>
  <w:num w:numId="6" w16cid:durableId="1864050266">
    <w:abstractNumId w:val="30"/>
  </w:num>
  <w:num w:numId="7" w16cid:durableId="2028678064">
    <w:abstractNumId w:val="3"/>
  </w:num>
  <w:num w:numId="8" w16cid:durableId="157501694">
    <w:abstractNumId w:val="0"/>
  </w:num>
  <w:num w:numId="9" w16cid:durableId="370811882">
    <w:abstractNumId w:val="6"/>
  </w:num>
  <w:num w:numId="10" w16cid:durableId="628510507">
    <w:abstractNumId w:val="10"/>
  </w:num>
  <w:num w:numId="11" w16cid:durableId="1205678325">
    <w:abstractNumId w:val="28"/>
  </w:num>
  <w:num w:numId="12" w16cid:durableId="1827017099">
    <w:abstractNumId w:val="22"/>
  </w:num>
  <w:num w:numId="13" w16cid:durableId="1174564177">
    <w:abstractNumId w:val="32"/>
  </w:num>
  <w:num w:numId="14" w16cid:durableId="147937812">
    <w:abstractNumId w:val="5"/>
  </w:num>
  <w:num w:numId="15" w16cid:durableId="394938234">
    <w:abstractNumId w:val="21"/>
  </w:num>
  <w:num w:numId="16" w16cid:durableId="1592473043">
    <w:abstractNumId w:val="25"/>
  </w:num>
  <w:num w:numId="17" w16cid:durableId="846137405">
    <w:abstractNumId w:val="26"/>
  </w:num>
  <w:num w:numId="18" w16cid:durableId="1188830161">
    <w:abstractNumId w:val="11"/>
  </w:num>
  <w:num w:numId="19" w16cid:durableId="1557428872">
    <w:abstractNumId w:val="4"/>
  </w:num>
  <w:num w:numId="20" w16cid:durableId="743642471">
    <w:abstractNumId w:val="37"/>
  </w:num>
  <w:num w:numId="21" w16cid:durableId="1142382985">
    <w:abstractNumId w:val="18"/>
  </w:num>
  <w:num w:numId="22" w16cid:durableId="492962437">
    <w:abstractNumId w:val="2"/>
  </w:num>
  <w:num w:numId="23" w16cid:durableId="1144158366">
    <w:abstractNumId w:val="7"/>
  </w:num>
  <w:num w:numId="24" w16cid:durableId="2015106176">
    <w:abstractNumId w:val="19"/>
  </w:num>
  <w:num w:numId="25" w16cid:durableId="179395325">
    <w:abstractNumId w:val="23"/>
  </w:num>
  <w:num w:numId="26" w16cid:durableId="571432756">
    <w:abstractNumId w:val="14"/>
  </w:num>
  <w:num w:numId="27" w16cid:durableId="966202463">
    <w:abstractNumId w:val="9"/>
  </w:num>
  <w:num w:numId="28" w16cid:durableId="1389305699">
    <w:abstractNumId w:val="36"/>
  </w:num>
  <w:num w:numId="29" w16cid:durableId="619989994">
    <w:abstractNumId w:val="16"/>
  </w:num>
  <w:num w:numId="30" w16cid:durableId="706680942">
    <w:abstractNumId w:val="1"/>
  </w:num>
  <w:num w:numId="31" w16cid:durableId="846404411">
    <w:abstractNumId w:val="8"/>
  </w:num>
  <w:num w:numId="32" w16cid:durableId="1977099989">
    <w:abstractNumId w:val="24"/>
  </w:num>
  <w:num w:numId="33" w16cid:durableId="1782873037">
    <w:abstractNumId w:val="33"/>
  </w:num>
  <w:num w:numId="34" w16cid:durableId="396783994">
    <w:abstractNumId w:val="31"/>
  </w:num>
  <w:num w:numId="35" w16cid:durableId="1939288768">
    <w:abstractNumId w:val="27"/>
  </w:num>
  <w:num w:numId="36" w16cid:durableId="1602029375">
    <w:abstractNumId w:val="27"/>
  </w:num>
  <w:num w:numId="37" w16cid:durableId="907420548">
    <w:abstractNumId w:val="27"/>
  </w:num>
  <w:num w:numId="38" w16cid:durableId="102918876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7Vt37HE0c5R1tMgv0fWdHBHvJ/G80ZkUlVJlwB9yYA6o+CWABnq52ZW01gKN2M8BJ33DNvZVsAVaN/uiYL85iw==" w:salt="0uJpz4LwTlFz1lKxw7NfgA=="/>
  <w:defaultTabStop w:val="720"/>
  <w:hyphenationZone w:val="87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00094"/>
    <w:rsid w:val="00000B58"/>
    <w:rsid w:val="00000BC4"/>
    <w:rsid w:val="00000E57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A34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0F52"/>
    <w:rsid w:val="000314D7"/>
    <w:rsid w:val="00031944"/>
    <w:rsid w:val="000323DF"/>
    <w:rsid w:val="00032CF2"/>
    <w:rsid w:val="00035307"/>
    <w:rsid w:val="000353FE"/>
    <w:rsid w:val="0003549A"/>
    <w:rsid w:val="00035C4B"/>
    <w:rsid w:val="0003609B"/>
    <w:rsid w:val="00036576"/>
    <w:rsid w:val="00036AAC"/>
    <w:rsid w:val="00036BA5"/>
    <w:rsid w:val="00037303"/>
    <w:rsid w:val="00037CB3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641"/>
    <w:rsid w:val="000447E4"/>
    <w:rsid w:val="0004485E"/>
    <w:rsid w:val="00044918"/>
    <w:rsid w:val="000463E4"/>
    <w:rsid w:val="0004653E"/>
    <w:rsid w:val="0004656B"/>
    <w:rsid w:val="00046643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0E5D"/>
    <w:rsid w:val="00081476"/>
    <w:rsid w:val="0008188F"/>
    <w:rsid w:val="00081BBF"/>
    <w:rsid w:val="000825CE"/>
    <w:rsid w:val="000829C9"/>
    <w:rsid w:val="00082CC3"/>
    <w:rsid w:val="00083186"/>
    <w:rsid w:val="00083EBD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560"/>
    <w:rsid w:val="000A5C1B"/>
    <w:rsid w:val="000A6073"/>
    <w:rsid w:val="000A64A2"/>
    <w:rsid w:val="000A6ACC"/>
    <w:rsid w:val="000A7114"/>
    <w:rsid w:val="000A72EB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2E21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7FE0"/>
    <w:rsid w:val="000E0F2A"/>
    <w:rsid w:val="000E17A2"/>
    <w:rsid w:val="000E1E92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390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4A2"/>
    <w:rsid w:val="001357EF"/>
    <w:rsid w:val="00136472"/>
    <w:rsid w:val="00136646"/>
    <w:rsid w:val="00136792"/>
    <w:rsid w:val="00136B01"/>
    <w:rsid w:val="00136E09"/>
    <w:rsid w:val="00140EEA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B9B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35"/>
    <w:rsid w:val="001C0A83"/>
    <w:rsid w:val="001C0B99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438E"/>
    <w:rsid w:val="001F4395"/>
    <w:rsid w:val="001F4A96"/>
    <w:rsid w:val="001F4CFF"/>
    <w:rsid w:val="001F4F22"/>
    <w:rsid w:val="001F5D08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27E1"/>
    <w:rsid w:val="002233F7"/>
    <w:rsid w:val="00223912"/>
    <w:rsid w:val="00223BC7"/>
    <w:rsid w:val="0022447D"/>
    <w:rsid w:val="00224ACE"/>
    <w:rsid w:val="00225364"/>
    <w:rsid w:val="0022571C"/>
    <w:rsid w:val="00226636"/>
    <w:rsid w:val="00226A46"/>
    <w:rsid w:val="00226A9B"/>
    <w:rsid w:val="00226EF0"/>
    <w:rsid w:val="00227760"/>
    <w:rsid w:val="00227AC8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154F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1D36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2AA7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527F"/>
    <w:rsid w:val="002E5757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273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5A4"/>
    <w:rsid w:val="00322C48"/>
    <w:rsid w:val="00322E7E"/>
    <w:rsid w:val="00323223"/>
    <w:rsid w:val="00324365"/>
    <w:rsid w:val="00324628"/>
    <w:rsid w:val="00324EEA"/>
    <w:rsid w:val="00325257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4982"/>
    <w:rsid w:val="00365541"/>
    <w:rsid w:val="003657BA"/>
    <w:rsid w:val="00365A30"/>
    <w:rsid w:val="003706F7"/>
    <w:rsid w:val="003708AD"/>
    <w:rsid w:val="00370A09"/>
    <w:rsid w:val="00370F37"/>
    <w:rsid w:val="0037188B"/>
    <w:rsid w:val="00371999"/>
    <w:rsid w:val="00371BAF"/>
    <w:rsid w:val="00371C0D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12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FFA"/>
    <w:rsid w:val="004101B7"/>
    <w:rsid w:val="004105CA"/>
    <w:rsid w:val="0041063C"/>
    <w:rsid w:val="0041095F"/>
    <w:rsid w:val="00410F65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074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5E7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40CE"/>
    <w:rsid w:val="00444889"/>
    <w:rsid w:val="00444B28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514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C35"/>
    <w:rsid w:val="004A677E"/>
    <w:rsid w:val="004A76EC"/>
    <w:rsid w:val="004A7994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D0194"/>
    <w:rsid w:val="004D022F"/>
    <w:rsid w:val="004D07C0"/>
    <w:rsid w:val="004D1249"/>
    <w:rsid w:val="004D21BA"/>
    <w:rsid w:val="004D271C"/>
    <w:rsid w:val="004D281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30BA"/>
    <w:rsid w:val="00513113"/>
    <w:rsid w:val="0051370B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1FAD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64D"/>
    <w:rsid w:val="006017B9"/>
    <w:rsid w:val="00601CD1"/>
    <w:rsid w:val="006025B4"/>
    <w:rsid w:val="006032EE"/>
    <w:rsid w:val="006034D5"/>
    <w:rsid w:val="0060379F"/>
    <w:rsid w:val="006040D6"/>
    <w:rsid w:val="0060460D"/>
    <w:rsid w:val="0060477E"/>
    <w:rsid w:val="00605A1C"/>
    <w:rsid w:val="00605B8B"/>
    <w:rsid w:val="00606AFF"/>
    <w:rsid w:val="0060738D"/>
    <w:rsid w:val="00610288"/>
    <w:rsid w:val="006105F1"/>
    <w:rsid w:val="00610D91"/>
    <w:rsid w:val="00610EAF"/>
    <w:rsid w:val="006110C6"/>
    <w:rsid w:val="00611A92"/>
    <w:rsid w:val="00611C25"/>
    <w:rsid w:val="00612035"/>
    <w:rsid w:val="006121CA"/>
    <w:rsid w:val="006127D4"/>
    <w:rsid w:val="00612989"/>
    <w:rsid w:val="00613439"/>
    <w:rsid w:val="0061492B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870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4712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2F13"/>
    <w:rsid w:val="00693EB3"/>
    <w:rsid w:val="00693EC3"/>
    <w:rsid w:val="00694D27"/>
    <w:rsid w:val="006954AA"/>
    <w:rsid w:val="00695AEE"/>
    <w:rsid w:val="00695D70"/>
    <w:rsid w:val="006965CE"/>
    <w:rsid w:val="0069692E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50CB"/>
    <w:rsid w:val="006D557A"/>
    <w:rsid w:val="006D5F24"/>
    <w:rsid w:val="006D668F"/>
    <w:rsid w:val="006D6BD2"/>
    <w:rsid w:val="006D7357"/>
    <w:rsid w:val="006D743A"/>
    <w:rsid w:val="006D779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ACB"/>
    <w:rsid w:val="00715CDA"/>
    <w:rsid w:val="00715D4E"/>
    <w:rsid w:val="0071636F"/>
    <w:rsid w:val="00716B14"/>
    <w:rsid w:val="0071712D"/>
    <w:rsid w:val="00717359"/>
    <w:rsid w:val="007179A1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361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0EC8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F31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030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73AF"/>
    <w:rsid w:val="008379C7"/>
    <w:rsid w:val="00837C33"/>
    <w:rsid w:val="00840EDA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6F67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3371"/>
    <w:rsid w:val="008633E0"/>
    <w:rsid w:val="008637F8"/>
    <w:rsid w:val="00863EB8"/>
    <w:rsid w:val="0086476D"/>
    <w:rsid w:val="00864C19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54B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3F5A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82A"/>
    <w:rsid w:val="00932EEE"/>
    <w:rsid w:val="009336C8"/>
    <w:rsid w:val="00934620"/>
    <w:rsid w:val="00934876"/>
    <w:rsid w:val="00934D8C"/>
    <w:rsid w:val="00934EDD"/>
    <w:rsid w:val="00935384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1BB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0E12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C7EAE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406F"/>
    <w:rsid w:val="009E49F8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5C3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2E67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BF0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C1"/>
    <w:rsid w:val="00A606E0"/>
    <w:rsid w:val="00A6075B"/>
    <w:rsid w:val="00A608A9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D2C"/>
    <w:rsid w:val="00AA7F40"/>
    <w:rsid w:val="00AB0171"/>
    <w:rsid w:val="00AB0523"/>
    <w:rsid w:val="00AB0676"/>
    <w:rsid w:val="00AB0DC0"/>
    <w:rsid w:val="00AB1309"/>
    <w:rsid w:val="00AB19D6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30E8"/>
    <w:rsid w:val="00AD31A4"/>
    <w:rsid w:val="00AD3478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6B0"/>
    <w:rsid w:val="00AE0998"/>
    <w:rsid w:val="00AE0D7F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5D5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5DEC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777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4EBD"/>
    <w:rsid w:val="00B350D2"/>
    <w:rsid w:val="00B355F5"/>
    <w:rsid w:val="00B36D6C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5FB6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5FE9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BBE"/>
    <w:rsid w:val="00C14CFD"/>
    <w:rsid w:val="00C15238"/>
    <w:rsid w:val="00C15465"/>
    <w:rsid w:val="00C16356"/>
    <w:rsid w:val="00C1666D"/>
    <w:rsid w:val="00C16E2A"/>
    <w:rsid w:val="00C17064"/>
    <w:rsid w:val="00C172A9"/>
    <w:rsid w:val="00C1743A"/>
    <w:rsid w:val="00C17578"/>
    <w:rsid w:val="00C17A57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2D5"/>
    <w:rsid w:val="00C558AD"/>
    <w:rsid w:val="00C559E5"/>
    <w:rsid w:val="00C55C07"/>
    <w:rsid w:val="00C55C0E"/>
    <w:rsid w:val="00C55F3E"/>
    <w:rsid w:val="00C5650D"/>
    <w:rsid w:val="00C577FC"/>
    <w:rsid w:val="00C57819"/>
    <w:rsid w:val="00C57BE1"/>
    <w:rsid w:val="00C57CB5"/>
    <w:rsid w:val="00C6092D"/>
    <w:rsid w:val="00C60B4A"/>
    <w:rsid w:val="00C60D3F"/>
    <w:rsid w:val="00C62169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7380"/>
    <w:rsid w:val="00C778C4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2DF0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76A"/>
    <w:rsid w:val="00CE1B0A"/>
    <w:rsid w:val="00CE1B79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1F"/>
    <w:rsid w:val="00CF794E"/>
    <w:rsid w:val="00D00505"/>
    <w:rsid w:val="00D00CDB"/>
    <w:rsid w:val="00D00FF3"/>
    <w:rsid w:val="00D01395"/>
    <w:rsid w:val="00D014AE"/>
    <w:rsid w:val="00D0159D"/>
    <w:rsid w:val="00D015FC"/>
    <w:rsid w:val="00D01891"/>
    <w:rsid w:val="00D02989"/>
    <w:rsid w:val="00D029C4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D0B"/>
    <w:rsid w:val="00D13EDD"/>
    <w:rsid w:val="00D144DD"/>
    <w:rsid w:val="00D147F2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732"/>
    <w:rsid w:val="00D53985"/>
    <w:rsid w:val="00D5424F"/>
    <w:rsid w:val="00D54DA4"/>
    <w:rsid w:val="00D552FD"/>
    <w:rsid w:val="00D555E8"/>
    <w:rsid w:val="00D55F93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3EA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4949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8AC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2EE"/>
    <w:rsid w:val="00E74507"/>
    <w:rsid w:val="00E74579"/>
    <w:rsid w:val="00E74B51"/>
    <w:rsid w:val="00E75144"/>
    <w:rsid w:val="00E756FC"/>
    <w:rsid w:val="00E7580F"/>
    <w:rsid w:val="00E75EF7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14B8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1ED2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0DBE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5DD5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235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096"/>
    <w:rsid w:val="00F971C5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229"/>
    <w:rsid w:val="00FA4A85"/>
    <w:rsid w:val="00FA5750"/>
    <w:rsid w:val="00FA58C5"/>
    <w:rsid w:val="00FA5B75"/>
    <w:rsid w:val="00FA617E"/>
    <w:rsid w:val="00FA6550"/>
    <w:rsid w:val="00FA6668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47E"/>
    <w:rsid w:val="00FF46EF"/>
    <w:rsid w:val="00FF4FDB"/>
    <w:rsid w:val="00FF5FD4"/>
    <w:rsid w:val="00FF66CF"/>
    <w:rsid w:val="00FF67B6"/>
    <w:rsid w:val="00FF71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E7E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7DC7-7D6C-4E0A-BF1B-C4232651CC10}"/>
      </w:docPartPr>
      <w:docPartBody>
        <w:p w:rsidR="00044641" w:rsidRDefault="00000000"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D903-2699-4890-AFA3-87AE318AC2E8}"/>
      </w:docPartPr>
      <w:docPartBody>
        <w:p w:rsidR="00044641" w:rsidRDefault="00000000">
          <w:r w:rsidRPr="00FA66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AA6F1C8B4C4AAC94704B3345C8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74B8-212F-40FB-90F8-6C91449075B5}"/>
      </w:docPartPr>
      <w:docPartBody>
        <w:p w:rsidR="00A608A9" w:rsidRDefault="00000000" w:rsidP="00E068AC">
          <w:pPr>
            <w:pStyle w:val="6CAA6F1C8B4C4AAC94704B3345C8934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3E66B1A7440B0967E253F96B1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349E-11ED-48CD-AFD0-284F8539C1FA}"/>
      </w:docPartPr>
      <w:docPartBody>
        <w:p w:rsidR="00A608A9" w:rsidRDefault="00000000" w:rsidP="00E068AC">
          <w:pPr>
            <w:pStyle w:val="6EC3E66B1A7440B0967E253F96B155A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7E9C0C957487DBE9276022493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5A62-F506-4164-BED5-FD7CBBC2DFB9}"/>
      </w:docPartPr>
      <w:docPartBody>
        <w:p w:rsidR="00A608A9" w:rsidRDefault="00000000" w:rsidP="00E068AC">
          <w:pPr>
            <w:pStyle w:val="E907E9C0C957487DBE9276022493BFFF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F530E460341AFA50007E50072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31DE-DFEF-42A5-8251-75E8C2C98E89}"/>
      </w:docPartPr>
      <w:docPartBody>
        <w:p w:rsidR="00A608A9" w:rsidRDefault="00000000" w:rsidP="00E068AC">
          <w:pPr>
            <w:pStyle w:val="B07F530E460341AFA50007E50072244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E0A9908BA4475BA662632AE0F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4A85-4C68-4A09-AF14-BC945FA0577C}"/>
      </w:docPartPr>
      <w:docPartBody>
        <w:p w:rsidR="00A608A9" w:rsidRDefault="00000000" w:rsidP="00E068AC">
          <w:pPr>
            <w:pStyle w:val="0B1E0A9908BA4475BA662632AE0F27C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16C28E6C406BACE5B7F3ED9D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ED9B-3F94-486E-AC2D-7B9FF4DE279E}"/>
      </w:docPartPr>
      <w:docPartBody>
        <w:p w:rsidR="00A608A9" w:rsidRDefault="00000000" w:rsidP="00E068AC">
          <w:pPr>
            <w:pStyle w:val="F7A016C28E6C406BACE5B7F3ED9D2369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D2FBE2C64577BED65899539F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E69A-B3EB-4C6F-9D96-EA98503E931F}"/>
      </w:docPartPr>
      <w:docPartBody>
        <w:p w:rsidR="00A608A9" w:rsidRDefault="00000000" w:rsidP="00E068AC">
          <w:pPr>
            <w:pStyle w:val="49E7D2FBE2C64577BED65899539F66CC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3EAD38DF240818AAA8A73810A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2199-CCAF-48E9-B709-3121B81EA1DD}"/>
      </w:docPartPr>
      <w:docPartBody>
        <w:p w:rsidR="00A608A9" w:rsidRDefault="00000000" w:rsidP="00E068AC">
          <w:pPr>
            <w:pStyle w:val="04A3EAD38DF240818AAA8A73810A3A3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5700B79D14060BA3A9246ED87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6C2C-8D58-4FF7-8805-2CEF28F09F49}"/>
      </w:docPartPr>
      <w:docPartBody>
        <w:p w:rsidR="00227AC8" w:rsidRDefault="00000000" w:rsidP="00A608A9">
          <w:pPr>
            <w:pStyle w:val="DBC5700B79D14060BA3A9246ED8707E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3CFFB320C44E6A2982352BDEF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35C8-A8E3-4CD6-9F9B-744CDD3638B1}"/>
      </w:docPartPr>
      <w:docPartBody>
        <w:p w:rsidR="00227AC8" w:rsidRDefault="00000000" w:rsidP="00A608A9">
          <w:pPr>
            <w:pStyle w:val="D8B3CFFB320C44E6A2982352BDEF701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5ADCDC4E48FB82C7D58B19E8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15F0-6BF6-4837-84B3-4FAA9D022A7A}"/>
      </w:docPartPr>
      <w:docPartBody>
        <w:p w:rsidR="00227AC8" w:rsidRDefault="00000000" w:rsidP="00A608A9">
          <w:pPr>
            <w:pStyle w:val="EA125ADCDC4E48FB82C7D58B19E88CD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AE7B84A4740ABB33291685C51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859B-6E73-45CD-86FE-DC08D96FFC01}"/>
      </w:docPartPr>
      <w:docPartBody>
        <w:p w:rsidR="00227AC8" w:rsidRDefault="00000000" w:rsidP="00A608A9">
          <w:pPr>
            <w:pStyle w:val="600AE7B84A4740ABB33291685C51223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CC2E1661F42FFA313BBAB5634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D1AA-DB09-4356-B672-990386EB4D33}"/>
      </w:docPartPr>
      <w:docPartBody>
        <w:p w:rsidR="00227AC8" w:rsidRDefault="00000000" w:rsidP="00A608A9">
          <w:pPr>
            <w:pStyle w:val="B48CC2E1661F42FFA313BBAB5634CD6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F5254F6384B10B021C2D63511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C6DC-EE17-46EA-8E43-8E3C4A02A318}"/>
      </w:docPartPr>
      <w:docPartBody>
        <w:p w:rsidR="00CE176A" w:rsidRDefault="00000000" w:rsidP="00304273">
          <w:pPr>
            <w:pStyle w:val="A0AF5254F6384B10B021C2D63511460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357ECCC364393959AC05D6AF8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F96A-17FB-4C69-A555-104C347A4B91}"/>
      </w:docPartPr>
      <w:docPartBody>
        <w:p w:rsidR="00CE176A" w:rsidRDefault="00000000" w:rsidP="00304273">
          <w:pPr>
            <w:pStyle w:val="A98357ECCC364393959AC05D6AF8434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E0C4AEFED42DEB1663C61F4D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510E-9810-479C-8E4E-5D7D84DDE655}"/>
      </w:docPartPr>
      <w:docPartBody>
        <w:p w:rsidR="00CE176A" w:rsidRDefault="00000000" w:rsidP="00304273">
          <w:pPr>
            <w:pStyle w:val="6D6E0C4AEFED42DEB1663C61F4DECBC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029F6C1144D8489381AEF8B7D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0F3C-382E-469B-A051-0B2F6D5B7BC3}"/>
      </w:docPartPr>
      <w:docPartBody>
        <w:p w:rsidR="00CE176A" w:rsidRDefault="00000000" w:rsidP="00304273">
          <w:pPr>
            <w:pStyle w:val="CAE029F6C1144D8489381AEF8B7D6E54"/>
          </w:pPr>
          <w:r w:rsidRPr="00FA42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F0145E8AC748C48990147E9973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BD8-99D5-402B-9AD0-708AAA566A88}"/>
      </w:docPartPr>
      <w:docPartBody>
        <w:p w:rsidR="00CE176A" w:rsidRDefault="00000000" w:rsidP="00304273">
          <w:pPr>
            <w:pStyle w:val="93F0145E8AC748C48990147E9973CCD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989118FDF46DD91F9333FBA00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B8C3-7041-4310-A713-F367C2E2FFB9}"/>
      </w:docPartPr>
      <w:docPartBody>
        <w:p w:rsidR="00CE176A" w:rsidRDefault="00000000" w:rsidP="00304273">
          <w:pPr>
            <w:pStyle w:val="3CF989118FDF46DD91F9333FBA00CC6D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523A8173641D48810A67FADE8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5974-CE48-4A15-87AB-5A4FB80E1863}"/>
      </w:docPartPr>
      <w:docPartBody>
        <w:p w:rsidR="00CE176A" w:rsidRDefault="00000000" w:rsidP="00304273">
          <w:pPr>
            <w:pStyle w:val="CFD523A8173641D48810A67FADE8CAAA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0166720814F33814320658237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7E80-60A6-4811-B698-A46637049E71}"/>
      </w:docPartPr>
      <w:docPartBody>
        <w:p w:rsidR="00CE176A" w:rsidRDefault="00000000" w:rsidP="00304273">
          <w:pPr>
            <w:pStyle w:val="2430166720814F33814320658237379E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0B159C43142CFBE132C959B57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BCE7-B486-4E0F-8FA9-0DCC21B143C8}"/>
      </w:docPartPr>
      <w:docPartBody>
        <w:p w:rsidR="00CE176A" w:rsidRDefault="00000000" w:rsidP="00304273">
          <w:pPr>
            <w:pStyle w:val="31D0B159C43142CFBE132C959B5770A1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0D"/>
    <w:rsid w:val="00021DC1"/>
    <w:rsid w:val="00044641"/>
    <w:rsid w:val="001473B5"/>
    <w:rsid w:val="00227AC8"/>
    <w:rsid w:val="00304273"/>
    <w:rsid w:val="0044589C"/>
    <w:rsid w:val="006820C0"/>
    <w:rsid w:val="0074323E"/>
    <w:rsid w:val="00846C0D"/>
    <w:rsid w:val="00A608A9"/>
    <w:rsid w:val="00C276B9"/>
    <w:rsid w:val="00CE176A"/>
    <w:rsid w:val="00E068AC"/>
    <w:rsid w:val="00F1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273"/>
    <w:rPr>
      <w:color w:val="808080"/>
    </w:rPr>
  </w:style>
  <w:style w:type="paragraph" w:customStyle="1" w:styleId="DBC5700B79D14060BA3A9246ED8707EA">
    <w:name w:val="DBC5700B79D14060BA3A9246ED8707EA"/>
    <w:rsid w:val="00A608A9"/>
  </w:style>
  <w:style w:type="paragraph" w:customStyle="1" w:styleId="D8B3CFFB320C44E6A2982352BDEF701C">
    <w:name w:val="D8B3CFFB320C44E6A2982352BDEF701C"/>
    <w:rsid w:val="00A608A9"/>
  </w:style>
  <w:style w:type="paragraph" w:customStyle="1" w:styleId="EA125ADCDC4E48FB82C7D58B19E88CD1">
    <w:name w:val="EA125ADCDC4E48FB82C7D58B19E88CD1"/>
    <w:rsid w:val="00A608A9"/>
  </w:style>
  <w:style w:type="paragraph" w:customStyle="1" w:styleId="600AE7B84A4740ABB33291685C512234">
    <w:name w:val="600AE7B84A4740ABB33291685C512234"/>
    <w:rsid w:val="00A608A9"/>
  </w:style>
  <w:style w:type="paragraph" w:customStyle="1" w:styleId="B48CC2E1661F42FFA313BBAB5634CD62">
    <w:name w:val="B48CC2E1661F42FFA313BBAB5634CD62"/>
    <w:rsid w:val="00A608A9"/>
  </w:style>
  <w:style w:type="paragraph" w:customStyle="1" w:styleId="6CAA6F1C8B4C4AAC94704B3345C89343">
    <w:name w:val="6CAA6F1C8B4C4AAC94704B3345C89343"/>
    <w:rsid w:val="00E068AC"/>
  </w:style>
  <w:style w:type="paragraph" w:customStyle="1" w:styleId="6EC3E66B1A7440B0967E253F96B155A5">
    <w:name w:val="6EC3E66B1A7440B0967E253F96B155A5"/>
    <w:rsid w:val="00E068AC"/>
  </w:style>
  <w:style w:type="paragraph" w:customStyle="1" w:styleId="E907E9C0C957487DBE9276022493BFFF">
    <w:name w:val="E907E9C0C957487DBE9276022493BFFF"/>
    <w:rsid w:val="00E068AC"/>
  </w:style>
  <w:style w:type="paragraph" w:customStyle="1" w:styleId="B07F530E460341AFA50007E500722443">
    <w:name w:val="B07F530E460341AFA50007E500722443"/>
    <w:rsid w:val="00E068AC"/>
  </w:style>
  <w:style w:type="paragraph" w:customStyle="1" w:styleId="0B1E0A9908BA4475BA662632AE0F27C3">
    <w:name w:val="0B1E0A9908BA4475BA662632AE0F27C3"/>
    <w:rsid w:val="00E068AC"/>
  </w:style>
  <w:style w:type="paragraph" w:customStyle="1" w:styleId="F7A016C28E6C406BACE5B7F3ED9D2369">
    <w:name w:val="F7A016C28E6C406BACE5B7F3ED9D2369"/>
    <w:rsid w:val="00E068AC"/>
  </w:style>
  <w:style w:type="paragraph" w:customStyle="1" w:styleId="49E7D2FBE2C64577BED65899539F66CC">
    <w:name w:val="49E7D2FBE2C64577BED65899539F66CC"/>
    <w:rsid w:val="00E068AC"/>
  </w:style>
  <w:style w:type="paragraph" w:customStyle="1" w:styleId="04A3EAD38DF240818AAA8A73810A3A35">
    <w:name w:val="04A3EAD38DF240818AAA8A73810A3A35"/>
    <w:rsid w:val="00E068AC"/>
  </w:style>
  <w:style w:type="paragraph" w:customStyle="1" w:styleId="A0AF5254F6384B10B021C2D635114604">
    <w:name w:val="A0AF5254F6384B10B021C2D635114604"/>
    <w:rsid w:val="00304273"/>
    <w:rPr>
      <w:kern w:val="2"/>
      <w:lang w:val="en-CA" w:eastAsia="en-CA"/>
      <w14:ligatures w14:val="standardContextual"/>
    </w:rPr>
  </w:style>
  <w:style w:type="paragraph" w:customStyle="1" w:styleId="A98357ECCC364393959AC05D6AF8434E">
    <w:name w:val="A98357ECCC364393959AC05D6AF8434E"/>
    <w:rsid w:val="00304273"/>
    <w:rPr>
      <w:kern w:val="2"/>
      <w:lang w:val="en-CA" w:eastAsia="en-CA"/>
      <w14:ligatures w14:val="standardContextual"/>
    </w:rPr>
  </w:style>
  <w:style w:type="paragraph" w:customStyle="1" w:styleId="6D6E0C4AEFED42DEB1663C61F4DECBC0">
    <w:name w:val="6D6E0C4AEFED42DEB1663C61F4DECBC0"/>
    <w:rsid w:val="00304273"/>
    <w:rPr>
      <w:kern w:val="2"/>
      <w:lang w:val="en-CA" w:eastAsia="en-CA"/>
      <w14:ligatures w14:val="standardContextual"/>
    </w:rPr>
  </w:style>
  <w:style w:type="paragraph" w:customStyle="1" w:styleId="CAE029F6C1144D8489381AEF8B7D6E54">
    <w:name w:val="CAE029F6C1144D8489381AEF8B7D6E54"/>
    <w:rsid w:val="00304273"/>
    <w:rPr>
      <w:kern w:val="2"/>
      <w:lang w:val="en-CA" w:eastAsia="en-CA"/>
      <w14:ligatures w14:val="standardContextual"/>
    </w:rPr>
  </w:style>
  <w:style w:type="paragraph" w:customStyle="1" w:styleId="93F0145E8AC748C48990147E9973CCD5">
    <w:name w:val="93F0145E8AC748C48990147E9973CCD5"/>
    <w:rsid w:val="00304273"/>
    <w:rPr>
      <w:kern w:val="2"/>
      <w:lang w:val="en-CA" w:eastAsia="en-CA"/>
      <w14:ligatures w14:val="standardContextual"/>
    </w:rPr>
  </w:style>
  <w:style w:type="paragraph" w:customStyle="1" w:styleId="3CF989118FDF46DD91F9333FBA00CC6D">
    <w:name w:val="3CF989118FDF46DD91F9333FBA00CC6D"/>
    <w:rsid w:val="00304273"/>
    <w:rPr>
      <w:kern w:val="2"/>
      <w:lang w:val="en-CA" w:eastAsia="en-CA"/>
      <w14:ligatures w14:val="standardContextual"/>
    </w:rPr>
  </w:style>
  <w:style w:type="paragraph" w:customStyle="1" w:styleId="CFD523A8173641D48810A67FADE8CAAA">
    <w:name w:val="CFD523A8173641D48810A67FADE8CAAA"/>
    <w:rsid w:val="00304273"/>
    <w:rPr>
      <w:kern w:val="2"/>
      <w:lang w:val="en-CA" w:eastAsia="en-CA"/>
      <w14:ligatures w14:val="standardContextual"/>
    </w:rPr>
  </w:style>
  <w:style w:type="paragraph" w:customStyle="1" w:styleId="2430166720814F33814320658237379E">
    <w:name w:val="2430166720814F33814320658237379E"/>
    <w:rsid w:val="00304273"/>
    <w:rPr>
      <w:kern w:val="2"/>
      <w:lang w:val="en-CA" w:eastAsia="en-CA"/>
      <w14:ligatures w14:val="standardContextual"/>
    </w:rPr>
  </w:style>
  <w:style w:type="paragraph" w:customStyle="1" w:styleId="31D0B159C43142CFBE132C959B5770A1">
    <w:name w:val="31D0B159C43142CFBE132C959B5770A1"/>
    <w:rsid w:val="00304273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5:00:00Z</cp:lastPrinted>
  <dcterms:created xsi:type="dcterms:W3CDTF">2024-01-22T16:48:00Z</dcterms:created>
  <dcterms:modified xsi:type="dcterms:W3CDTF">2024-01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LEGAL_1:81294574.3</vt:lpwstr>
  </property>
</Properties>
</file>